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85998" w:rsidP="00785998">
      <w:pPr>
        <w:pStyle w:val="OrderHeading"/>
      </w:pPr>
      <w:r>
        <w:t>BEFORE THE FLORIDA PUBLIC SERVICE COMMISSION</w:t>
      </w:r>
    </w:p>
    <w:p w:rsidR="00785998" w:rsidRDefault="00785998" w:rsidP="0078599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85998" w:rsidRPr="00C63FCF" w:rsidTr="00C63FCF">
        <w:trPr>
          <w:trHeight w:val="828"/>
        </w:trPr>
        <w:tc>
          <w:tcPr>
            <w:tcW w:w="4788" w:type="dxa"/>
            <w:tcBorders>
              <w:bottom w:val="single" w:sz="8" w:space="0" w:color="auto"/>
              <w:right w:val="double" w:sz="6" w:space="0" w:color="auto"/>
            </w:tcBorders>
            <w:shd w:val="clear" w:color="auto" w:fill="auto"/>
          </w:tcPr>
          <w:p w:rsidR="00785998" w:rsidRDefault="00785998"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785998" w:rsidRDefault="00785998" w:rsidP="00785998">
            <w:pPr>
              <w:pStyle w:val="OrderBody"/>
            </w:pPr>
            <w:r>
              <w:t xml:space="preserve">DOCKET NO. </w:t>
            </w:r>
            <w:bookmarkStart w:id="1" w:name="SSDocketNo"/>
            <w:bookmarkEnd w:id="1"/>
            <w:r>
              <w:t>20230001-EI</w:t>
            </w:r>
          </w:p>
          <w:p w:rsidR="00785998" w:rsidRDefault="00785998" w:rsidP="00C63FCF">
            <w:pPr>
              <w:pStyle w:val="OrderBody"/>
              <w:tabs>
                <w:tab w:val="center" w:pos="4320"/>
                <w:tab w:val="right" w:pos="8640"/>
              </w:tabs>
              <w:jc w:val="left"/>
            </w:pPr>
            <w:r>
              <w:t xml:space="preserve">ORDER NO. </w:t>
            </w:r>
            <w:bookmarkStart w:id="2" w:name="OrderNo0107"/>
            <w:r w:rsidR="00ED4EE0">
              <w:t>PSC-2023-0107-PCO-EI</w:t>
            </w:r>
            <w:bookmarkEnd w:id="2"/>
          </w:p>
          <w:p w:rsidR="00785998" w:rsidRDefault="00785998" w:rsidP="00C63FCF">
            <w:pPr>
              <w:pStyle w:val="OrderBody"/>
              <w:tabs>
                <w:tab w:val="center" w:pos="4320"/>
                <w:tab w:val="right" w:pos="8640"/>
              </w:tabs>
              <w:jc w:val="left"/>
            </w:pPr>
            <w:r>
              <w:t xml:space="preserve">ISSUED: </w:t>
            </w:r>
            <w:r w:rsidR="00ED4EE0">
              <w:t>March 23, 2023</w:t>
            </w:r>
          </w:p>
        </w:tc>
      </w:tr>
    </w:tbl>
    <w:p w:rsidR="00785998" w:rsidRDefault="00785998" w:rsidP="00785998"/>
    <w:p w:rsidR="00785998" w:rsidRDefault="00785998" w:rsidP="00B67A43">
      <w:pPr>
        <w:ind w:firstLine="720"/>
        <w:jc w:val="both"/>
      </w:pPr>
      <w:bookmarkStart w:id="3" w:name="Commissioners"/>
      <w:bookmarkEnd w:id="3"/>
      <w:r>
        <w:t>The following Commissioners participated in the disposition of this matter:</w:t>
      </w:r>
    </w:p>
    <w:p w:rsidR="00785998" w:rsidRDefault="00785998" w:rsidP="00B67A43"/>
    <w:p w:rsidR="00785998" w:rsidRDefault="00785998" w:rsidP="00477699">
      <w:pPr>
        <w:jc w:val="center"/>
      </w:pPr>
      <w:r>
        <w:t>ANDREW GILES FAY, Chairman</w:t>
      </w:r>
    </w:p>
    <w:p w:rsidR="00785998" w:rsidRDefault="00785998" w:rsidP="00B67A43">
      <w:pPr>
        <w:jc w:val="center"/>
      </w:pPr>
      <w:r>
        <w:t>ART GRAHAM</w:t>
      </w:r>
    </w:p>
    <w:p w:rsidR="00785998" w:rsidRDefault="00785998" w:rsidP="00B67A43">
      <w:pPr>
        <w:jc w:val="center"/>
      </w:pPr>
      <w:r>
        <w:t>GARY F. CLARK</w:t>
      </w:r>
    </w:p>
    <w:p w:rsidR="00785998" w:rsidRDefault="00785998" w:rsidP="00B67A43">
      <w:pPr>
        <w:jc w:val="center"/>
      </w:pPr>
      <w:r>
        <w:t>MIKE LA ROSA</w:t>
      </w:r>
    </w:p>
    <w:p w:rsidR="00785998" w:rsidRPr="005F2751" w:rsidRDefault="00785998" w:rsidP="00B67A43">
      <w:pPr>
        <w:jc w:val="center"/>
      </w:pPr>
      <w:r w:rsidRPr="005F2751">
        <w:rPr>
          <w:lang w:val="en"/>
        </w:rPr>
        <w:t>GABRIELLA PASSIDOMO</w:t>
      </w:r>
    </w:p>
    <w:p w:rsidR="00CB5276" w:rsidRDefault="00CB5276">
      <w:pPr>
        <w:pStyle w:val="OrderBody"/>
      </w:pPr>
    </w:p>
    <w:p w:rsidR="00785998" w:rsidRDefault="00785998" w:rsidP="00785998">
      <w:pPr>
        <w:pStyle w:val="CenterUnderline"/>
      </w:pPr>
      <w:r>
        <w:t>ORDER</w:t>
      </w:r>
      <w:bookmarkStart w:id="4" w:name="OrderTitle"/>
      <w:r>
        <w:t xml:space="preserve"> APPROVING TAMPA ELECTRIC COMPANY’S</w:t>
      </w:r>
    </w:p>
    <w:p w:rsidR="00785998" w:rsidRDefault="00785998" w:rsidP="00785998">
      <w:pPr>
        <w:pStyle w:val="CenterUnderline"/>
      </w:pPr>
      <w:r>
        <w:t xml:space="preserve">MID-COURSE CORRECTION  </w:t>
      </w:r>
      <w:bookmarkEnd w:id="4"/>
    </w:p>
    <w:p w:rsidR="00785998" w:rsidRDefault="00785998" w:rsidP="00785998">
      <w:pPr>
        <w:pStyle w:val="CenterUnderline"/>
      </w:pPr>
    </w:p>
    <w:p w:rsidR="00785998" w:rsidRDefault="00785998" w:rsidP="00785998">
      <w:pPr>
        <w:pStyle w:val="OrderBody"/>
      </w:pPr>
      <w:r>
        <w:t>BY THE COMMISSION:</w:t>
      </w:r>
    </w:p>
    <w:p w:rsidR="00785998" w:rsidRDefault="00785998" w:rsidP="00785998">
      <w:pPr>
        <w:pStyle w:val="OrderBody"/>
        <w:jc w:val="center"/>
        <w:rPr>
          <w:u w:val="single"/>
        </w:rPr>
      </w:pPr>
      <w:r>
        <w:rPr>
          <w:u w:val="single"/>
        </w:rPr>
        <w:t>BACKGROUND</w:t>
      </w:r>
    </w:p>
    <w:p w:rsidR="00785998" w:rsidRDefault="00785998" w:rsidP="00785998">
      <w:pPr>
        <w:pStyle w:val="OrderBody"/>
        <w:jc w:val="center"/>
        <w:rPr>
          <w:u w:val="single"/>
        </w:rPr>
      </w:pPr>
    </w:p>
    <w:p w:rsidR="00785998" w:rsidRPr="003F2C51" w:rsidRDefault="00785998" w:rsidP="00785998">
      <w:pPr>
        <w:pStyle w:val="BodyText"/>
        <w:jc w:val="both"/>
      </w:pPr>
      <w:r>
        <w:tab/>
      </w:r>
      <w:r w:rsidRPr="00830ED3">
        <w:t>On January 23, 2023, Tampa Electric Company (TECO or Company), filed for revision of it</w:t>
      </w:r>
      <w:r>
        <w:t>s</w:t>
      </w:r>
      <w:r w:rsidRPr="00830ED3">
        <w:t xml:space="preserve"> currently-effective 2023 fuel cost recovery factors.</w:t>
      </w:r>
      <w:r w:rsidRPr="00830ED3">
        <w:rPr>
          <w:rStyle w:val="FootnoteReference"/>
        </w:rPr>
        <w:footnoteReference w:id="1"/>
      </w:r>
      <w:r w:rsidRPr="00830ED3">
        <w:t xml:space="preserve"> </w:t>
      </w:r>
      <w:r>
        <w:t xml:space="preserve"> The Company subsequently filed an amended petition on February 8, 2023 (MCC Petition).</w:t>
      </w:r>
      <w:r>
        <w:rPr>
          <w:rStyle w:val="FootnoteReference"/>
        </w:rPr>
        <w:footnoteReference w:id="2"/>
      </w:r>
      <w:r>
        <w:t xml:space="preserve">  </w:t>
      </w:r>
      <w:r w:rsidRPr="00830ED3">
        <w:t>TECO’s currently-effective 2</w:t>
      </w:r>
      <w:r>
        <w:t>023 fuel factors were approved last year at the November 17-18, and December 6, 2022 final hearing</w:t>
      </w:r>
      <w:r w:rsidRPr="00830ED3">
        <w:t>.</w:t>
      </w:r>
      <w:r w:rsidRPr="00830ED3">
        <w:rPr>
          <w:rStyle w:val="FootnoteReference"/>
        </w:rPr>
        <w:footnoteReference w:id="3"/>
      </w:r>
      <w:r w:rsidRPr="00830ED3">
        <w:t xml:space="preserve"> Underlying the approval of TECO’s 2023 factors was </w:t>
      </w:r>
      <w:r w:rsidR="00554FE8">
        <w:t xml:space="preserve">our </w:t>
      </w:r>
      <w:r w:rsidRPr="00830ED3">
        <w:t xml:space="preserve">review of the Company’s projected 2023 fuel- and capacity-related costs. </w:t>
      </w:r>
      <w:r>
        <w:t xml:space="preserve"> </w:t>
      </w:r>
      <w:r w:rsidRPr="00830ED3">
        <w:t xml:space="preserve">These costs are recovered through fuel and capacity cost recovery factors that are set/reset annually in this docket. </w:t>
      </w:r>
      <w:r>
        <w:t xml:space="preserve"> </w:t>
      </w:r>
      <w:r w:rsidRPr="00830ED3">
        <w:t>However, during the 2022 annual fuel clause cycle, TECO</w:t>
      </w:r>
      <w:r>
        <w:t xml:space="preserve"> proposed </w:t>
      </w:r>
      <w:r w:rsidRPr="00830ED3">
        <w:t>not</w:t>
      </w:r>
      <w:r>
        <w:t xml:space="preserve"> to</w:t>
      </w:r>
      <w:r w:rsidRPr="00830ED3">
        <w:t xml:space="preserve"> include its unrecovered 2022 fuel costs in th</w:t>
      </w:r>
      <w:r w:rsidRPr="003F2C51">
        <w:t>e fuel factors</w:t>
      </w:r>
      <w:r>
        <w:t xml:space="preserve"> </w:t>
      </w:r>
      <w:r w:rsidRPr="003F2C51">
        <w:t>approved at the December 6</w:t>
      </w:r>
      <w:r w:rsidRPr="003F2C51">
        <w:rPr>
          <w:vertAlign w:val="superscript"/>
        </w:rPr>
        <w:t>th</w:t>
      </w:r>
      <w:r w:rsidRPr="003F2C51">
        <w:t xml:space="preserve"> final hearing. Instead, TECO indicated it would be petitioning for recovery of those costs through a separate filing. The primary rationale for this course of action is that the extreme volatility of the</w:t>
      </w:r>
      <w:r>
        <w:t xml:space="preserve"> natural gas prices in 2022 </w:t>
      </w:r>
      <w:r w:rsidRPr="003F2C51">
        <w:t xml:space="preserve">made a reliable projection of final 2022 costs impractical. </w:t>
      </w:r>
      <w:r>
        <w:t xml:space="preserve"> We </w:t>
      </w:r>
      <w:r w:rsidRPr="003F2C51">
        <w:t>subsequently ordered TECO</w:t>
      </w:r>
      <w:r>
        <w:t>’s filing to be submitted</w:t>
      </w:r>
      <w:r w:rsidRPr="003F2C51">
        <w:t xml:space="preserve"> on or before January 23, 2023.</w:t>
      </w:r>
      <w:r w:rsidRPr="003F2C51">
        <w:rPr>
          <w:rStyle w:val="FootnoteReference"/>
        </w:rPr>
        <w:footnoteReference w:id="4"/>
      </w:r>
      <w:r w:rsidRPr="003F2C51">
        <w:t xml:space="preserve">     </w:t>
      </w:r>
    </w:p>
    <w:p w:rsidR="00785998" w:rsidRPr="00785998" w:rsidRDefault="00785998" w:rsidP="00785998">
      <w:pPr>
        <w:pStyle w:val="BodyText"/>
        <w:jc w:val="both"/>
      </w:pPr>
      <w:r w:rsidRPr="00785998">
        <w:rPr>
          <w:u w:val="single"/>
        </w:rPr>
        <w:t xml:space="preserve">Mid-Course </w:t>
      </w:r>
      <w:r w:rsidRPr="001D7AE2">
        <w:rPr>
          <w:u w:val="single"/>
        </w:rPr>
        <w:t>Corrections</w:t>
      </w:r>
    </w:p>
    <w:p w:rsidR="00785998" w:rsidRDefault="00785998" w:rsidP="00785998">
      <w:pPr>
        <w:pStyle w:val="BodyText"/>
        <w:jc w:val="both"/>
      </w:pPr>
      <w:r>
        <w:tab/>
      </w:r>
      <w:r w:rsidRPr="00830ED3">
        <w:t>Mid-course corrections are used by th</w:t>
      </w:r>
      <w:r>
        <w:t>is</w:t>
      </w:r>
      <w:r w:rsidRPr="00830ED3">
        <w:t xml:space="preserve"> Commission between annual clause hearings whenever costs deviate from revenue by a significant margin.</w:t>
      </w:r>
      <w:r>
        <w:t xml:space="preserve">  </w:t>
      </w:r>
      <w:r w:rsidRPr="00830ED3">
        <w:t>Under Rule 25-6.0424, Florida Administrative Code (F.A.C.), which is commonly referred to as the “mid-course correction rule,” a utility must notify th</w:t>
      </w:r>
      <w:r>
        <w:t>is</w:t>
      </w:r>
      <w:r w:rsidRPr="00830ED3">
        <w:t xml:space="preserve"> Commission whenever it expects to experience an under- or over-recovery of certain service costs greater than 10 percent. </w:t>
      </w:r>
      <w:r>
        <w:t xml:space="preserve"> </w:t>
      </w:r>
      <w:r w:rsidRPr="00830ED3">
        <w:t xml:space="preserve">The notification of a 10 percent cost-to-revenue variance shall include a petition for mid-course correction to the fuel cost recovery or </w:t>
      </w:r>
      <w:r w:rsidRPr="00830ED3">
        <w:lastRenderedPageBreak/>
        <w:t>capacity cost recovery factors, or shall include an explanation of why a mid-course correction is not practical.</w:t>
      </w:r>
    </w:p>
    <w:p w:rsidR="00785998" w:rsidRPr="00785998" w:rsidRDefault="00785998" w:rsidP="00785998">
      <w:pPr>
        <w:pStyle w:val="BodyText"/>
        <w:jc w:val="both"/>
      </w:pPr>
      <w:r w:rsidRPr="00785998">
        <w:rPr>
          <w:u w:val="single"/>
        </w:rPr>
        <w:t>TECO’s MCC Pet</w:t>
      </w:r>
      <w:r w:rsidRPr="001D7AE2">
        <w:rPr>
          <w:u w:val="single"/>
        </w:rPr>
        <w:t>ition</w:t>
      </w:r>
    </w:p>
    <w:p w:rsidR="00785998" w:rsidRPr="005060FF" w:rsidRDefault="00785998" w:rsidP="00785998">
      <w:pPr>
        <w:pStyle w:val="BodyText"/>
        <w:jc w:val="both"/>
      </w:pPr>
      <w:r>
        <w:tab/>
      </w:r>
      <w:r w:rsidRPr="005B20F8">
        <w:t>TECO</w:t>
      </w:r>
      <w:r>
        <w:t>’s net 2022 under-</w:t>
      </w:r>
      <w:r w:rsidRPr="005B20F8">
        <w:t xml:space="preserve">recovery of fuel cost is approximately $518 million. </w:t>
      </w:r>
      <w:r>
        <w:t xml:space="preserve"> </w:t>
      </w:r>
      <w:r w:rsidRPr="005B20F8">
        <w:t xml:space="preserve">Through its </w:t>
      </w:r>
      <w:r>
        <w:t xml:space="preserve">MCC </w:t>
      </w:r>
      <w:r w:rsidRPr="005B20F8">
        <w:t xml:space="preserve">Petition, TECO is proposing to both increase its currently-effective 2023 cost recovery factors </w:t>
      </w:r>
      <w:r>
        <w:t xml:space="preserve">by approximately $65 million, </w:t>
      </w:r>
      <w:r w:rsidRPr="005B20F8">
        <w:t>and defer approximately $296 m</w:t>
      </w:r>
      <w:r>
        <w:t>illion</w:t>
      </w:r>
      <w:r w:rsidRPr="005B20F8">
        <w:t xml:space="preserve"> for recovery in 2024.</w:t>
      </w:r>
      <w:r>
        <w:t xml:space="preserve">  The Company also incorporated 2023 cost reductions into its proposal.  </w:t>
      </w:r>
      <w:r w:rsidRPr="005B20F8">
        <w:t>T</w:t>
      </w:r>
      <w:r>
        <w:t>ECO</w:t>
      </w:r>
      <w:r w:rsidRPr="005B20F8">
        <w:t xml:space="preserve"> is requesting that its revised fuel factors an</w:t>
      </w:r>
      <w:r w:rsidRPr="005060FF">
        <w:t>d associated tariff become effective beginning with the</w:t>
      </w:r>
      <w:r>
        <w:t xml:space="preserve"> first billing cycle for</w:t>
      </w:r>
      <w:r w:rsidRPr="005060FF">
        <w:t xml:space="preserve"> April 2023. </w:t>
      </w:r>
      <w:r>
        <w:t xml:space="preserve"> </w:t>
      </w:r>
    </w:p>
    <w:p w:rsidR="00785998" w:rsidRDefault="00785998" w:rsidP="00785998">
      <w:pPr>
        <w:pStyle w:val="BodyText"/>
        <w:jc w:val="both"/>
      </w:pPr>
      <w:r>
        <w:tab/>
        <w:t xml:space="preserve">We are </w:t>
      </w:r>
      <w:r w:rsidRPr="00830ED3">
        <w:t>vested with jurisdiction over the subject matter of this proceeding by the provisions of Chapter 366, Florida Statutes (F.S.), including Sections 366.04, 366.05, and 366.06, F.S.</w:t>
      </w:r>
    </w:p>
    <w:p w:rsidR="00785998" w:rsidRPr="00DC6918" w:rsidRDefault="00785998" w:rsidP="00DC6918">
      <w:pPr>
        <w:pStyle w:val="BodyText"/>
        <w:jc w:val="center"/>
        <w:rPr>
          <w:u w:val="single"/>
        </w:rPr>
      </w:pPr>
      <w:r w:rsidRPr="00DC6918">
        <w:rPr>
          <w:u w:val="single"/>
        </w:rPr>
        <w:t>DECISION</w:t>
      </w:r>
    </w:p>
    <w:p w:rsidR="00785998" w:rsidRDefault="00785998" w:rsidP="00DC6918">
      <w:pPr>
        <w:pStyle w:val="BodyText"/>
        <w:jc w:val="both"/>
      </w:pPr>
      <w:r>
        <w:tab/>
      </w:r>
      <w:r w:rsidRPr="00BD7FCA">
        <w:t>TECO participated in th</w:t>
      </w:r>
      <w:r>
        <w:t>is</w:t>
      </w:r>
      <w:r w:rsidRPr="00BD7FCA">
        <w:t xml:space="preserve"> Commission’s most-recent fuel hearing which took place during November 17-18, 2022, and December 6, 2022, in this docket. </w:t>
      </w:r>
      <w:r>
        <w:t xml:space="preserve"> </w:t>
      </w:r>
      <w:r w:rsidRPr="00BD7FCA">
        <w:t xml:space="preserve">The fuel order </w:t>
      </w:r>
      <w:r>
        <w:t>memorializing that hearing set</w:t>
      </w:r>
      <w:r w:rsidRPr="00BD7FCA">
        <w:t xml:space="preserve"> the Company’s fuel and capacity cost recovery factors effective with the first billing cycle of January 2023.</w:t>
      </w:r>
      <w:r w:rsidRPr="00BD7FCA">
        <w:rPr>
          <w:rStyle w:val="FootnoteReference"/>
        </w:rPr>
        <w:footnoteReference w:id="5"/>
      </w:r>
      <w:r w:rsidRPr="00BD7FCA">
        <w:t xml:space="preserve"> </w:t>
      </w:r>
      <w:r>
        <w:t xml:space="preserve"> </w:t>
      </w:r>
      <w:r w:rsidRPr="00BD7FCA">
        <w:t xml:space="preserve">However, the </w:t>
      </w:r>
      <w:r w:rsidRPr="00B42690">
        <w:t>currently-authorized fuel cost recovery factors do n</w:t>
      </w:r>
      <w:r>
        <w:t xml:space="preserve">ot include certain </w:t>
      </w:r>
      <w:r w:rsidRPr="00B42690">
        <w:t xml:space="preserve">fuel costs that were incurred in 2022. </w:t>
      </w:r>
      <w:r>
        <w:t xml:space="preserve"> </w:t>
      </w:r>
      <w:r w:rsidRPr="00B42690">
        <w:t xml:space="preserve">In support of </w:t>
      </w:r>
      <w:r>
        <w:t>the deferral</w:t>
      </w:r>
      <w:r w:rsidRPr="00B42690">
        <w:t xml:space="preserve">, TECO </w:t>
      </w:r>
      <w:r>
        <w:t xml:space="preserve">argued that the 2022 natural gas market was so volatile that its total annual fuel natural gas cost could not be accurately predicted and that it was better to wait and use actual costs for setting rates with respect to the 2022 under-recovery. </w:t>
      </w:r>
      <w:r w:rsidR="00DC6918">
        <w:t xml:space="preserve"> </w:t>
      </w:r>
      <w:r>
        <w:t>Some factors that influenced natural gas prices in 2022 include reduced storage levels, strong liquefied natural gas exports, global military conflict, and capital/expenditure discipline being practiced by drilling companies.</w:t>
      </w:r>
    </w:p>
    <w:p w:rsidR="00DC6918" w:rsidRPr="00DC6918" w:rsidRDefault="00785998" w:rsidP="00DC6918">
      <w:pPr>
        <w:pStyle w:val="BodyText"/>
        <w:jc w:val="both"/>
        <w:rPr>
          <w:u w:val="single"/>
        </w:rPr>
      </w:pPr>
      <w:r w:rsidRPr="00DC6918">
        <w:rPr>
          <w:bCs/>
          <w:iCs/>
          <w:u w:val="single"/>
        </w:rPr>
        <w:t>TECO Fuel and</w:t>
      </w:r>
      <w:r w:rsidRPr="00DC6918">
        <w:rPr>
          <w:u w:val="single"/>
        </w:rPr>
        <w:t xml:space="preserve"> Purchased Power Mid-Course Correction</w:t>
      </w:r>
    </w:p>
    <w:p w:rsidR="00785998" w:rsidRPr="00830ED3" w:rsidRDefault="00DC6918" w:rsidP="00DC6918">
      <w:pPr>
        <w:pStyle w:val="BodyText"/>
        <w:jc w:val="both"/>
        <w:rPr>
          <w:highlight w:val="yellow"/>
        </w:rPr>
      </w:pPr>
      <w:r>
        <w:tab/>
      </w:r>
      <w:r w:rsidR="00785998" w:rsidRPr="005A105B">
        <w:t>TECO</w:t>
      </w:r>
      <w:r w:rsidR="00785998">
        <w:t xml:space="preserve"> initially</w:t>
      </w:r>
      <w:r w:rsidR="00785998" w:rsidRPr="005A105B">
        <w:t xml:space="preserve"> filed for a mid-course correction of its fuel charges on January 23, 2023</w:t>
      </w:r>
      <w:r w:rsidR="00785998">
        <w:t>.</w:t>
      </w:r>
      <w:r w:rsidR="00785998" w:rsidRPr="005A105B">
        <w:rPr>
          <w:rStyle w:val="FootnoteReference"/>
        </w:rPr>
        <w:footnoteReference w:id="6"/>
      </w:r>
      <w:r w:rsidR="00785998">
        <w:t xml:space="preserve"> This filing was amended on February 8, 2023</w:t>
      </w:r>
      <w:r w:rsidR="00785998" w:rsidRPr="005A105B">
        <w:t>.</w:t>
      </w:r>
      <w:r w:rsidR="00785998">
        <w:rPr>
          <w:rStyle w:val="FootnoteReference"/>
        </w:rPr>
        <w:footnoteReference w:id="7"/>
      </w:r>
      <w:r w:rsidR="00785998" w:rsidRPr="005A105B">
        <w:t xml:space="preserve"> </w:t>
      </w:r>
      <w:r>
        <w:t xml:space="preserve"> </w:t>
      </w:r>
      <w:r w:rsidR="00785998" w:rsidRPr="005A105B">
        <w:t xml:space="preserve">The Company’s </w:t>
      </w:r>
      <w:r w:rsidR="00785998">
        <w:t xml:space="preserve">MCC </w:t>
      </w:r>
      <w:r w:rsidR="00785998" w:rsidRPr="005A105B">
        <w:t xml:space="preserve">petition and supporting documentation satisfies the filing requirements of Rule 25-6.0424(1)(b), F.A.C. </w:t>
      </w:r>
      <w:r>
        <w:t xml:space="preserve"> </w:t>
      </w:r>
      <w:r w:rsidR="00785998" w:rsidRPr="005A105B">
        <w:t>In accordance with the noticing requirement of Rule 25-6.0424(2), F.A.C., TECO filed a letter on April 21, 2022, informing th</w:t>
      </w:r>
      <w:r>
        <w:t>is</w:t>
      </w:r>
      <w:r w:rsidR="00785998" w:rsidRPr="005A105B">
        <w:t xml:space="preserve"> Commission that it was projecting an under-recovery position of greater </w:t>
      </w:r>
      <w:r w:rsidR="00785998">
        <w:t>than 10 percent for the</w:t>
      </w:r>
      <w:r w:rsidR="00785998" w:rsidRPr="005A105B">
        <w:t xml:space="preserve"> period ending on December 31, 2022.</w:t>
      </w:r>
      <w:r w:rsidR="00785998" w:rsidRPr="005A105B">
        <w:rPr>
          <w:rStyle w:val="FootnoteReference"/>
        </w:rPr>
        <w:footnoteReference w:id="8"/>
      </w:r>
      <w:r w:rsidR="00785998" w:rsidRPr="005A105B">
        <w:t xml:space="preserve"> </w:t>
      </w:r>
      <w:r>
        <w:t xml:space="preserve"> </w:t>
      </w:r>
      <w:r w:rsidR="00785998" w:rsidRPr="005A105B">
        <w:t>However, in analyzing settlement prices for natural gas, the Company determined that the continuing price volatility warranted deferring a decision to file for a mid-course correction.</w:t>
      </w:r>
    </w:p>
    <w:p w:rsidR="00785998" w:rsidRPr="00830ED3" w:rsidRDefault="00DC6918" w:rsidP="00785998">
      <w:pPr>
        <w:pStyle w:val="BodyText"/>
        <w:spacing w:after="0"/>
        <w:jc w:val="both"/>
        <w:rPr>
          <w:highlight w:val="yellow"/>
        </w:rPr>
      </w:pPr>
      <w:r>
        <w:tab/>
      </w:r>
      <w:r w:rsidR="00785998" w:rsidRPr="005A105B">
        <w:t xml:space="preserve">The exact factors proposed in this proceeding are currently contemplated to be charged for 9 months. </w:t>
      </w:r>
      <w:r>
        <w:t xml:space="preserve"> </w:t>
      </w:r>
      <w:r w:rsidR="00785998" w:rsidRPr="005A105B">
        <w:t>As is typical p</w:t>
      </w:r>
      <w:r w:rsidR="00785998">
        <w:t xml:space="preserve">rocedure, later this year newly </w:t>
      </w:r>
      <w:r w:rsidR="00785998" w:rsidRPr="005A105B">
        <w:t xml:space="preserve">developed 12-month-applicable factors will </w:t>
      </w:r>
      <w:r w:rsidR="00785998">
        <w:t>be proposed for implementation</w:t>
      </w:r>
      <w:r w:rsidR="00785998" w:rsidRPr="005A105B">
        <w:t xml:space="preserve"> begin</w:t>
      </w:r>
      <w:r w:rsidR="00785998">
        <w:t>ning</w:t>
      </w:r>
      <w:r w:rsidR="00785998" w:rsidRPr="005A105B">
        <w:t xml:space="preserve"> with the first billing cycle of January 2024.</w:t>
      </w:r>
    </w:p>
    <w:p w:rsidR="00785998" w:rsidRPr="008D5BC9" w:rsidRDefault="00785998" w:rsidP="00785998">
      <w:pPr>
        <w:pStyle w:val="BodyText"/>
        <w:spacing w:after="0"/>
      </w:pPr>
    </w:p>
    <w:p w:rsidR="00785998" w:rsidRPr="00DC6918" w:rsidRDefault="00785998" w:rsidP="00DC6918">
      <w:pPr>
        <w:pStyle w:val="BodyText"/>
        <w:rPr>
          <w:u w:val="single"/>
        </w:rPr>
      </w:pPr>
      <w:r w:rsidRPr="00DC6918">
        <w:rPr>
          <w:u w:val="single"/>
        </w:rPr>
        <w:lastRenderedPageBreak/>
        <w:t>Actual Period-Ending 2022 Fuel Cost Recovery Position</w:t>
      </w:r>
    </w:p>
    <w:p w:rsidR="00785998" w:rsidRPr="008D5BC9" w:rsidRDefault="00785998" w:rsidP="00DC6918">
      <w:pPr>
        <w:pStyle w:val="BodyText"/>
        <w:jc w:val="both"/>
      </w:pPr>
      <w:r w:rsidRPr="008D5BC9">
        <w:t>TECO</w:t>
      </w:r>
      <w:r>
        <w:t>’s net</w:t>
      </w:r>
      <w:r w:rsidRPr="008D5BC9">
        <w:t xml:space="preserve"> fuel cost recovery position</w:t>
      </w:r>
      <w:r>
        <w:t xml:space="preserve"> at the end of 2022 is an under-</w:t>
      </w:r>
      <w:r w:rsidRPr="008D5BC9">
        <w:t>recovery of $517,989,768.</w:t>
      </w:r>
      <w:r w:rsidRPr="008D5BC9">
        <w:rPr>
          <w:rStyle w:val="FootnoteReference"/>
        </w:rPr>
        <w:footnoteReference w:id="9"/>
      </w:r>
      <w:r w:rsidR="00DC6918">
        <w:t xml:space="preserve">  </w:t>
      </w:r>
      <w:r w:rsidRPr="008D5BC9">
        <w:t xml:space="preserve">TECO </w:t>
      </w:r>
      <w:r>
        <w:t xml:space="preserve">recovered its </w:t>
      </w:r>
      <w:r w:rsidRPr="008D5BC9">
        <w:t>final 2021 true-up amount through a prior mid-course correction.</w:t>
      </w:r>
      <w:r w:rsidRPr="008D5BC9">
        <w:rPr>
          <w:rStyle w:val="FootnoteReference"/>
        </w:rPr>
        <w:footnoteReference w:id="10"/>
      </w:r>
    </w:p>
    <w:p w:rsidR="00785998" w:rsidRPr="001D7AE2" w:rsidRDefault="00DC6918" w:rsidP="00DC6918">
      <w:pPr>
        <w:pStyle w:val="BodyText"/>
        <w:jc w:val="both"/>
        <w:rPr>
          <w:vertAlign w:val="superscript"/>
        </w:rPr>
      </w:pPr>
      <w:r>
        <w:tab/>
      </w:r>
      <w:r w:rsidR="00785998" w:rsidRPr="0008548F">
        <w:t xml:space="preserve">Increased pricing for natural gas was the primary driver of the 2022 under-recovery identified above. </w:t>
      </w:r>
      <w:r>
        <w:t xml:space="preserve"> </w:t>
      </w:r>
      <w:r w:rsidR="00785998" w:rsidRPr="0008548F">
        <w:t>More specifically, the Company estimated an annual natural gas cost of $4.98 per million British thermal unit (MMBtu) in its last mid-course correction filing and derivation of customer fuel rates.</w:t>
      </w:r>
      <w:r w:rsidR="00785998" w:rsidRPr="0008548F">
        <w:rPr>
          <w:rStyle w:val="FootnoteReference"/>
        </w:rPr>
        <w:footnoteReference w:id="11"/>
      </w:r>
      <w:r w:rsidR="00785998" w:rsidRPr="0008548F">
        <w:t xml:space="preserve"> </w:t>
      </w:r>
      <w:r>
        <w:t xml:space="preserve"> </w:t>
      </w:r>
      <w:r w:rsidR="00785998">
        <w:t>T</w:t>
      </w:r>
      <w:r w:rsidR="00785998" w:rsidRPr="0008548F">
        <w:t>his</w:t>
      </w:r>
      <w:r w:rsidR="00785998">
        <w:t xml:space="preserve"> </w:t>
      </w:r>
      <w:r w:rsidR="00785998" w:rsidRPr="0008548F">
        <w:t xml:space="preserve">figure includes delivery costs. </w:t>
      </w:r>
      <w:r>
        <w:t xml:space="preserve"> </w:t>
      </w:r>
      <w:r w:rsidR="00785998" w:rsidRPr="0008548F">
        <w:t>However, as indicated in the Company’s December 2022 A-</w:t>
      </w:r>
      <w:r w:rsidR="00785998" w:rsidRPr="00F47C28">
        <w:t>Schedule, TECO’s average 2022 cost of natural gas was $8.32 per MMBtu, representing a difference of 67.1 percent.</w:t>
      </w:r>
      <w:r w:rsidR="00785998" w:rsidRPr="0008548F">
        <w:rPr>
          <w:rStyle w:val="FootnoteReference"/>
        </w:rPr>
        <w:footnoteReference w:id="12"/>
      </w:r>
      <w:r w:rsidR="00785998">
        <w:t xml:space="preserve"> </w:t>
      </w:r>
      <w:r>
        <w:t xml:space="preserve"> </w:t>
      </w:r>
      <w:r w:rsidR="00785998">
        <w:t>Natural gas-fired generation comprised approximately 85.8 percent of TECO’s generation mix in 2022.</w:t>
      </w:r>
      <w:r w:rsidR="00785998" w:rsidRPr="001D7AE2">
        <w:rPr>
          <w:vertAlign w:val="superscript"/>
        </w:rPr>
        <w:footnoteReference w:id="13"/>
      </w:r>
    </w:p>
    <w:p w:rsidR="00785998" w:rsidRPr="00DC6918" w:rsidRDefault="00785998" w:rsidP="00DC6918">
      <w:pPr>
        <w:pStyle w:val="BodyText"/>
        <w:jc w:val="both"/>
        <w:rPr>
          <w:u w:val="single"/>
        </w:rPr>
      </w:pPr>
      <w:r w:rsidRPr="00DC6918">
        <w:rPr>
          <w:u w:val="single"/>
        </w:rPr>
        <w:t>Projected 2023 Fuel Cost Recovery Position</w:t>
      </w:r>
    </w:p>
    <w:p w:rsidR="00785998" w:rsidRPr="00DC6918" w:rsidRDefault="00DC6918" w:rsidP="00DC6918">
      <w:pPr>
        <w:pStyle w:val="BodyText"/>
        <w:jc w:val="both"/>
      </w:pPr>
      <w:r>
        <w:tab/>
      </w:r>
      <w:r w:rsidR="00785998" w:rsidRPr="0008548F">
        <w:t>TECO’s 2023 fuel-rel</w:t>
      </w:r>
      <w:r w:rsidR="00785998" w:rsidRPr="0031189F">
        <w:t>ated revenue requirement decreased substantially since the filing of its last cost projection in September 2022.</w:t>
      </w:r>
      <w:r w:rsidR="00785998" w:rsidRPr="0031189F">
        <w:rPr>
          <w:rStyle w:val="FootnoteReference"/>
        </w:rPr>
        <w:footnoteReference w:id="14"/>
      </w:r>
      <w:r>
        <w:t xml:space="preserve">  </w:t>
      </w:r>
      <w:r w:rsidR="00785998" w:rsidRPr="0031189F">
        <w:t>More specifically, the results of this update</w:t>
      </w:r>
      <w:r w:rsidR="00785998">
        <w:t>d estimate</w:t>
      </w:r>
      <w:r w:rsidR="00785998" w:rsidRPr="0031189F">
        <w:t xml:space="preserve"> </w:t>
      </w:r>
      <w:r w:rsidR="00785998">
        <w:t>is</w:t>
      </w:r>
      <w:r w:rsidR="00785998" w:rsidRPr="0031189F">
        <w:t xml:space="preserve"> a reduction </w:t>
      </w:r>
      <w:r w:rsidR="00785998" w:rsidRPr="004A05F5">
        <w:t>in TECO’s estimated 2023 fuel-related costs in the amount of ($171,157,078).</w:t>
      </w:r>
      <w:r w:rsidR="00785998" w:rsidRPr="004A05F5">
        <w:rPr>
          <w:rStyle w:val="FootnoteReference"/>
        </w:rPr>
        <w:footnoteReference w:id="15"/>
      </w:r>
      <w:r w:rsidR="00785998" w:rsidRPr="004A05F5">
        <w:t xml:space="preserve"> </w:t>
      </w:r>
      <w:r>
        <w:t xml:space="preserve"> </w:t>
      </w:r>
      <w:r w:rsidR="00785998" w:rsidRPr="004A05F5">
        <w:t xml:space="preserve">After accounting for carrying charges on the true-up balance, the net cost difference is ($157,006,362). </w:t>
      </w:r>
      <w:r>
        <w:t xml:space="preserve"> </w:t>
      </w:r>
      <w:r w:rsidR="00785998" w:rsidRPr="004A05F5">
        <w:t xml:space="preserve">The amount of the 2022 under-recovery proposed for collection in 2023 is $221,995,615. </w:t>
      </w:r>
      <w:r>
        <w:t xml:space="preserve"> </w:t>
      </w:r>
      <w:r w:rsidR="00785998" w:rsidRPr="004A05F5">
        <w:t>Thus, the proposed incremental amount for inclusion into 2023 rates is $64,989</w:t>
      </w:r>
      <w:r w:rsidR="00785998" w:rsidRPr="00DC6918">
        <w:t>,253.</w:t>
      </w:r>
    </w:p>
    <w:p w:rsidR="00785998" w:rsidRPr="004A05F5" w:rsidRDefault="00DC6918" w:rsidP="00DC6918">
      <w:pPr>
        <w:pStyle w:val="BodyText"/>
        <w:jc w:val="both"/>
      </w:pPr>
      <w:r w:rsidRPr="00DC6918">
        <w:tab/>
      </w:r>
      <w:r w:rsidR="00785998" w:rsidRPr="00DC6918">
        <w:t>The prim</w:t>
      </w:r>
      <w:r w:rsidR="00785998" w:rsidRPr="008C5328">
        <w:t xml:space="preserve">ary factor driving the change in projected 2023 fuel costs is lower assumed pricing for natural gas. </w:t>
      </w:r>
      <w:r>
        <w:t xml:space="preserve"> </w:t>
      </w:r>
      <w:r w:rsidR="00785998" w:rsidRPr="008C5328">
        <w:t>More specifically, the underlying market-based natural gas price data used for the 2</w:t>
      </w:r>
      <w:r w:rsidR="00785998" w:rsidRPr="00DB7597">
        <w:t>023 fuel cost projection was sourced on (5-day average ending) August 1, 2022.</w:t>
      </w:r>
      <w:r w:rsidR="00785998" w:rsidRPr="00DB7597">
        <w:rPr>
          <w:rStyle w:val="FootnoteReference"/>
        </w:rPr>
        <w:footnoteReference w:id="16"/>
      </w:r>
      <w:r w:rsidR="00785998" w:rsidRPr="00DB7597">
        <w:t xml:space="preserve"> This underlying data was used to produce an estimated average 2023 delivered natural gas cost of $7.49 per MMBtu.</w:t>
      </w:r>
      <w:r w:rsidR="00785998" w:rsidRPr="00DB7597">
        <w:rPr>
          <w:rStyle w:val="FootnoteReference"/>
        </w:rPr>
        <w:footnoteReference w:id="17"/>
      </w:r>
      <w:r w:rsidR="00785998" w:rsidRPr="00DB7597">
        <w:t xml:space="preserve"> </w:t>
      </w:r>
      <w:r>
        <w:t xml:space="preserve"> </w:t>
      </w:r>
      <w:r w:rsidR="00785998" w:rsidRPr="00DB7597">
        <w:t>However, TECO now estimates its average cost of natural gas in 2023 will be $5.92</w:t>
      </w:r>
      <w:r w:rsidR="00785998">
        <w:t xml:space="preserve"> per MMBtu, representing a</w:t>
      </w:r>
      <w:r w:rsidR="00785998" w:rsidRPr="00DB7597">
        <w:t xml:space="preserve"> d</w:t>
      </w:r>
      <w:r w:rsidR="00785998" w:rsidRPr="00F47C28">
        <w:t>ecrease of 21.0 percent.</w:t>
      </w:r>
      <w:r w:rsidR="00785998" w:rsidRPr="00F47C28">
        <w:rPr>
          <w:rStyle w:val="FootnoteReference"/>
        </w:rPr>
        <w:footnoteReference w:id="18"/>
      </w:r>
      <w:r w:rsidR="00785998" w:rsidRPr="00F47C28">
        <w:t xml:space="preserve"> </w:t>
      </w:r>
      <w:r>
        <w:t xml:space="preserve"> </w:t>
      </w:r>
      <w:r w:rsidR="00785998" w:rsidRPr="00F47C28">
        <w:t>The up</w:t>
      </w:r>
      <w:r w:rsidR="00785998" w:rsidRPr="004A05F5">
        <w:t>dated cost estimate was based on natural gas futures</w:t>
      </w:r>
      <w:r w:rsidR="00785998">
        <w:t>/prices</w:t>
      </w:r>
      <w:r w:rsidR="00785998" w:rsidRPr="004A05F5">
        <w:t xml:space="preserve"> sourced on </w:t>
      </w:r>
      <w:r>
        <w:t xml:space="preserve">the </w:t>
      </w:r>
      <w:r w:rsidR="00785998" w:rsidRPr="004A05F5">
        <w:t>5-day average ending December 30, 2022, or roughly five months from the previous estimate that was used to set current rates.</w:t>
      </w:r>
      <w:r w:rsidR="00785998" w:rsidRPr="004A05F5">
        <w:rPr>
          <w:rStyle w:val="FootnoteReference"/>
        </w:rPr>
        <w:footnoteReference w:id="19"/>
      </w:r>
    </w:p>
    <w:p w:rsidR="00785998" w:rsidRPr="001D7AE2" w:rsidRDefault="00785998" w:rsidP="00DC6918">
      <w:pPr>
        <w:pStyle w:val="BodyText"/>
        <w:jc w:val="both"/>
        <w:rPr>
          <w:u w:val="single"/>
        </w:rPr>
      </w:pPr>
      <w:r w:rsidRPr="001D7AE2">
        <w:rPr>
          <w:u w:val="single"/>
        </w:rPr>
        <w:t>Recovery Period and Interest Premium</w:t>
      </w:r>
    </w:p>
    <w:p w:rsidR="00785998" w:rsidRPr="00695ADE" w:rsidRDefault="00DC6918" w:rsidP="00DC6918">
      <w:pPr>
        <w:pStyle w:val="BodyText"/>
        <w:jc w:val="both"/>
      </w:pPr>
      <w:r>
        <w:tab/>
      </w:r>
      <w:r w:rsidR="00785998" w:rsidRPr="00695ADE">
        <w:t>As proposed, TECO’s rec</w:t>
      </w:r>
      <w:r w:rsidR="00785998">
        <w:t>overy period for its 2022 under-recovery of fuel costs is</w:t>
      </w:r>
      <w:r w:rsidR="00785998" w:rsidRPr="00695ADE">
        <w:t xml:space="preserve"> over 21 months beginning April 2023 and ending December 2024.</w:t>
      </w:r>
      <w:r w:rsidR="00785998" w:rsidRPr="00695ADE">
        <w:rPr>
          <w:vertAlign w:val="superscript"/>
        </w:rPr>
        <w:footnoteReference w:id="20"/>
      </w:r>
      <w:r w:rsidR="00785998" w:rsidRPr="00695ADE">
        <w:t xml:space="preserve"> TECO utilized the 30-day AA </w:t>
      </w:r>
      <w:r w:rsidR="00785998" w:rsidRPr="00695ADE">
        <w:lastRenderedPageBreak/>
        <w:t>Financial Commercial Paper Rate to determine its 2022 interest amount.</w:t>
      </w:r>
      <w:r w:rsidR="00785998" w:rsidRPr="00695ADE">
        <w:rPr>
          <w:vertAlign w:val="superscript"/>
        </w:rPr>
        <w:footnoteReference w:id="21"/>
      </w:r>
      <w:r w:rsidR="00785998" w:rsidRPr="00695ADE">
        <w:t xml:space="preserve"> </w:t>
      </w:r>
      <w:r>
        <w:t xml:space="preserve"> </w:t>
      </w:r>
      <w:r w:rsidR="00785998" w:rsidRPr="00695ADE">
        <w:t>The projected 2023 interest rate was assumed to be the forecasted Federal Funds Rate sourced via a</w:t>
      </w:r>
      <w:r w:rsidR="00785998">
        <w:t xml:space="preserve"> third party, namely “Refinitiv,</w:t>
      </w:r>
      <w:r w:rsidR="00785998" w:rsidRPr="00695ADE">
        <w:t>”</w:t>
      </w:r>
      <w:r w:rsidR="00785998">
        <w:t xml:space="preserve"> of 0.263 percent (2023 monthly average). </w:t>
      </w:r>
      <w:r w:rsidR="00785998" w:rsidRPr="00695ADE">
        <w:rPr>
          <w:vertAlign w:val="superscript"/>
        </w:rPr>
        <w:footnoteReference w:id="22"/>
      </w:r>
    </w:p>
    <w:p w:rsidR="00785998" w:rsidRPr="00DC6918" w:rsidRDefault="00785998" w:rsidP="00DC6918">
      <w:pPr>
        <w:pStyle w:val="BodyText"/>
        <w:jc w:val="both"/>
      </w:pPr>
      <w:r w:rsidRPr="00DC6918">
        <w:rPr>
          <w:u w:val="single"/>
        </w:rPr>
        <w:t>Mid-Cour</w:t>
      </w:r>
      <w:r w:rsidRPr="006368EA">
        <w:rPr>
          <w:u w:val="single"/>
        </w:rPr>
        <w:t>se Correction Percentage</w:t>
      </w:r>
    </w:p>
    <w:p w:rsidR="00785998" w:rsidRPr="00DB7597" w:rsidRDefault="00DC6918" w:rsidP="00DC6918">
      <w:pPr>
        <w:pStyle w:val="BodyText"/>
        <w:jc w:val="both"/>
        <w:rPr>
          <w:b/>
        </w:rPr>
      </w:pPr>
      <w:r>
        <w:tab/>
      </w:r>
      <w:r w:rsidR="00785998" w:rsidRPr="008D5BC9">
        <w:t>Following the methodology prescribed in Rule 25-6.0424(1)(a), F.A.C., the mid-course percentage is equal t</w:t>
      </w:r>
      <w:r w:rsidR="00785998" w:rsidRPr="00DB7597">
        <w:t xml:space="preserve">o the estimated end-of-period total net true-up, including interest, divided by the current period’s total actual and estimated jurisdictional fuel revenue applicable to period, or </w:t>
      </w:r>
      <w:r w:rsidR="00785998" w:rsidRPr="00FF6090">
        <w:t>($360,983,406) / $955,861,787.</w:t>
      </w:r>
      <w:r w:rsidR="00785998" w:rsidRPr="00FF6090">
        <w:rPr>
          <w:rStyle w:val="FootnoteReference"/>
        </w:rPr>
        <w:footnoteReference w:id="23"/>
      </w:r>
      <w:r w:rsidR="00785998" w:rsidRPr="00FF6090">
        <w:t xml:space="preserve"> This calculation results in a mid-course correction level of (37.8) percent at December 31, 2023.</w:t>
      </w:r>
    </w:p>
    <w:p w:rsidR="00785998" w:rsidRDefault="00785998" w:rsidP="006368EA">
      <w:pPr>
        <w:pStyle w:val="BodyText"/>
        <w:jc w:val="both"/>
        <w:rPr>
          <w:u w:val="single"/>
        </w:rPr>
      </w:pPr>
      <w:r w:rsidRPr="006368EA">
        <w:rPr>
          <w:u w:val="single"/>
        </w:rPr>
        <w:t>Fuel Factor</w:t>
      </w:r>
    </w:p>
    <w:p w:rsidR="00785998" w:rsidRPr="00830ED3" w:rsidRDefault="006368EA" w:rsidP="006368EA">
      <w:pPr>
        <w:pStyle w:val="BodyText"/>
        <w:jc w:val="both"/>
        <w:rPr>
          <w:highlight w:val="yellow"/>
        </w:rPr>
      </w:pPr>
      <w:r w:rsidRPr="006368EA">
        <w:tab/>
      </w:r>
      <w:r w:rsidR="00785998" w:rsidRPr="001D7AE2">
        <w:t>TECO’s</w:t>
      </w:r>
      <w:r w:rsidR="00785998" w:rsidRPr="0031189F">
        <w:t xml:space="preserve"> currently-approved annual levelized fuel factor beginning with the first January 2023 </w:t>
      </w:r>
      <w:r w:rsidR="00785998" w:rsidRPr="00036655">
        <w:t>billing cycle is 4.825 cents per kilowatt-hour (kWh).</w:t>
      </w:r>
      <w:r w:rsidR="00785998" w:rsidRPr="00036655">
        <w:rPr>
          <w:rStyle w:val="FootnoteReference"/>
        </w:rPr>
        <w:footnoteReference w:id="24"/>
      </w:r>
      <w:r>
        <w:t xml:space="preserve">  </w:t>
      </w:r>
      <w:r w:rsidR="00785998" w:rsidRPr="00036655">
        <w:t>The Company is requesting to increase its currently-approved 2023 annual levelized fuel factor beginning April 2023 to 5.239 cents per kWh, or by 8.6 percent.</w:t>
      </w:r>
      <w:r w:rsidR="00785998" w:rsidRPr="00036655">
        <w:rPr>
          <w:rStyle w:val="FootnoteReference"/>
        </w:rPr>
        <w:footnoteReference w:id="25"/>
      </w:r>
    </w:p>
    <w:p w:rsidR="00785998" w:rsidRPr="006368EA" w:rsidRDefault="00785998" w:rsidP="006368EA">
      <w:pPr>
        <w:pStyle w:val="BodyText"/>
        <w:jc w:val="both"/>
        <w:rPr>
          <w:bCs/>
          <w:iCs/>
          <w:u w:val="single"/>
        </w:rPr>
      </w:pPr>
      <w:r w:rsidRPr="006368EA">
        <w:rPr>
          <w:bCs/>
          <w:iCs/>
          <w:u w:val="single"/>
        </w:rPr>
        <w:t>Bill Impacts</w:t>
      </w:r>
    </w:p>
    <w:p w:rsidR="00785998" w:rsidRDefault="006368EA" w:rsidP="00DC6918">
      <w:pPr>
        <w:pStyle w:val="BodyText"/>
        <w:spacing w:after="0"/>
        <w:jc w:val="both"/>
        <w:rPr>
          <w:highlight w:val="yellow"/>
        </w:rPr>
      </w:pPr>
      <w:r>
        <w:tab/>
      </w:r>
      <w:r w:rsidR="00785998" w:rsidRPr="00DB7597">
        <w:t>Table 1</w:t>
      </w:r>
      <w:r w:rsidR="00785998">
        <w:t xml:space="preserve"> </w:t>
      </w:r>
      <w:r w:rsidR="00785998" w:rsidRPr="00DB7597">
        <w:t>displays the bill imp</w:t>
      </w:r>
      <w:r w:rsidR="00785998">
        <w:t xml:space="preserve">acts of the MCC </w:t>
      </w:r>
      <w:r w:rsidR="00785998" w:rsidRPr="00DB7597">
        <w:t>o</w:t>
      </w:r>
      <w:r w:rsidR="00785998">
        <w:t>n</w:t>
      </w:r>
      <w:r w:rsidR="00785998" w:rsidRPr="00DB7597">
        <w:t xml:space="preserve"> typical residential customers using 1,000 kWh of electricity a month. </w:t>
      </w:r>
      <w:r>
        <w:tab/>
      </w:r>
      <w:r w:rsidR="00785998">
        <w:t>This table also includes TECO’s storm-related cost recovery proposal that, if approved, would begin in April 2023.</w:t>
      </w:r>
      <w:r w:rsidR="00785998" w:rsidRPr="00B53416">
        <w:rPr>
          <w:rStyle w:val="FootnoteReference"/>
        </w:rPr>
        <w:footnoteReference w:id="26"/>
      </w:r>
      <w:r>
        <w:t xml:space="preserve">  </w:t>
      </w:r>
    </w:p>
    <w:p w:rsidR="00785998" w:rsidRDefault="0078599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Default="00554FE8" w:rsidP="00785998">
      <w:pPr>
        <w:pStyle w:val="BodyText"/>
        <w:spacing w:after="0"/>
        <w:rPr>
          <w:highlight w:val="yellow"/>
        </w:rPr>
      </w:pPr>
    </w:p>
    <w:p w:rsidR="00554FE8" w:rsidRPr="00830ED3" w:rsidRDefault="00554FE8" w:rsidP="00785998">
      <w:pPr>
        <w:pStyle w:val="BodyText"/>
        <w:spacing w:after="0"/>
        <w:rPr>
          <w:highlight w:val="yellow"/>
        </w:rPr>
      </w:pPr>
    </w:p>
    <w:tbl>
      <w:tblPr>
        <w:tblW w:w="4887" w:type="pct"/>
        <w:tblInd w:w="108" w:type="dxa"/>
        <w:tblLook w:val="04A0" w:firstRow="1" w:lastRow="0" w:firstColumn="1" w:lastColumn="0" w:noHBand="0" w:noVBand="1"/>
      </w:tblPr>
      <w:tblGrid>
        <w:gridCol w:w="3482"/>
        <w:gridCol w:w="1558"/>
        <w:gridCol w:w="1531"/>
        <w:gridCol w:w="1398"/>
        <w:gridCol w:w="1391"/>
      </w:tblGrid>
      <w:tr w:rsidR="00785998" w:rsidRPr="006612BB" w:rsidTr="007871F3">
        <w:trPr>
          <w:cantSplit/>
          <w:trHeight w:val="310"/>
          <w:tblHeader/>
        </w:trPr>
        <w:tc>
          <w:tcPr>
            <w:tcW w:w="5000" w:type="pct"/>
            <w:gridSpan w:val="5"/>
            <w:tcBorders>
              <w:top w:val="nil"/>
              <w:left w:val="nil"/>
              <w:bottom w:val="nil"/>
              <w:right w:val="nil"/>
            </w:tcBorders>
            <w:shd w:val="clear" w:color="auto" w:fill="auto"/>
            <w:vAlign w:val="center"/>
            <w:hideMark/>
          </w:tcPr>
          <w:p w:rsidR="006368EA" w:rsidRPr="006368EA" w:rsidRDefault="00785998" w:rsidP="006368EA">
            <w:pPr>
              <w:jc w:val="center"/>
              <w:rPr>
                <w:bCs/>
                <w:color w:val="000000"/>
              </w:rPr>
            </w:pPr>
            <w:r w:rsidRPr="006368EA">
              <w:rPr>
                <w:bCs/>
                <w:color w:val="000000"/>
              </w:rPr>
              <w:lastRenderedPageBreak/>
              <w:t>Table 1</w:t>
            </w:r>
          </w:p>
          <w:p w:rsidR="00785998" w:rsidRPr="006368EA" w:rsidRDefault="00785998" w:rsidP="006368EA">
            <w:pPr>
              <w:jc w:val="center"/>
              <w:rPr>
                <w:bCs/>
                <w:color w:val="000000"/>
              </w:rPr>
            </w:pPr>
            <w:r w:rsidRPr="006368EA">
              <w:rPr>
                <w:bCs/>
                <w:color w:val="000000"/>
              </w:rPr>
              <w:t>Tampa Electric Company</w:t>
            </w:r>
          </w:p>
        </w:tc>
      </w:tr>
      <w:tr w:rsidR="00785998" w:rsidRPr="006612BB" w:rsidTr="007871F3">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785998" w:rsidRDefault="00785998" w:rsidP="007871F3">
            <w:pPr>
              <w:jc w:val="center"/>
              <w:rPr>
                <w:bCs/>
                <w:color w:val="000000"/>
              </w:rPr>
            </w:pPr>
            <w:r w:rsidRPr="006368EA">
              <w:rPr>
                <w:bCs/>
                <w:color w:val="000000"/>
              </w:rPr>
              <w:t>Monthly Residential Billing Detail for the First 1,000 kWh</w:t>
            </w:r>
          </w:p>
          <w:p w:rsidR="006368EA" w:rsidRPr="006368EA" w:rsidRDefault="006368EA" w:rsidP="007871F3">
            <w:pPr>
              <w:jc w:val="center"/>
              <w:rPr>
                <w:bCs/>
                <w:color w:val="000000"/>
              </w:rPr>
            </w:pPr>
          </w:p>
        </w:tc>
      </w:tr>
      <w:tr w:rsidR="00785998" w:rsidRPr="006612BB" w:rsidTr="007871F3">
        <w:trPr>
          <w:cantSplit/>
          <w:trHeight w:val="1952"/>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998" w:rsidRPr="006612BB" w:rsidRDefault="00785998" w:rsidP="007871F3">
            <w:pPr>
              <w:jc w:val="center"/>
              <w:rPr>
                <w:b/>
                <w:bCs/>
                <w:color w:val="000000"/>
                <w:sz w:val="22"/>
                <w:szCs w:val="22"/>
              </w:rPr>
            </w:pPr>
            <w:r w:rsidRPr="006612BB">
              <w:rPr>
                <w:b/>
                <w:bCs/>
                <w:color w:val="000000"/>
                <w:sz w:val="22"/>
                <w:szCs w:val="22"/>
              </w:rPr>
              <w:t>Invoice Compon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998" w:rsidRPr="006612BB" w:rsidRDefault="00785998" w:rsidP="007871F3">
            <w:pPr>
              <w:jc w:val="center"/>
              <w:rPr>
                <w:b/>
                <w:bCs/>
                <w:color w:val="000000"/>
                <w:sz w:val="22"/>
                <w:szCs w:val="22"/>
              </w:rPr>
            </w:pPr>
            <w:r w:rsidRPr="006612BB">
              <w:rPr>
                <w:b/>
                <w:bCs/>
                <w:color w:val="000000"/>
                <w:sz w:val="22"/>
                <w:szCs w:val="22"/>
              </w:rPr>
              <w:t xml:space="preserve">Currently-Approved Charges </w:t>
            </w:r>
            <w:r>
              <w:rPr>
                <w:b/>
                <w:bCs/>
                <w:color w:val="000000"/>
                <w:sz w:val="22"/>
                <w:szCs w:val="22"/>
              </w:rPr>
              <w:t>March</w:t>
            </w:r>
            <w:r w:rsidRPr="006612BB">
              <w:rPr>
                <w:b/>
                <w:bCs/>
                <w:color w:val="000000"/>
                <w:sz w:val="22"/>
                <w:szCs w:val="22"/>
              </w:rPr>
              <w:t xml:space="preserve"> 202</w:t>
            </w:r>
            <w:r>
              <w:rPr>
                <w:b/>
                <w:bCs/>
                <w:color w:val="000000"/>
                <w:sz w:val="22"/>
                <w:szCs w:val="22"/>
              </w:rPr>
              <w:t>3</w:t>
            </w:r>
          </w:p>
          <w:p w:rsidR="00785998" w:rsidRPr="006612BB" w:rsidRDefault="00785998" w:rsidP="007871F3">
            <w:pPr>
              <w:jc w:val="center"/>
              <w:rPr>
                <w:b/>
                <w:bCs/>
                <w:color w:val="000000"/>
                <w:sz w:val="22"/>
                <w:szCs w:val="22"/>
              </w:rPr>
            </w:pPr>
            <w:r w:rsidRPr="006612BB">
              <w:rPr>
                <w:b/>
                <w:bCs/>
                <w:color w:val="000000"/>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998" w:rsidRPr="00DB2CD1" w:rsidRDefault="00785998" w:rsidP="007871F3">
            <w:pPr>
              <w:jc w:val="center"/>
              <w:rPr>
                <w:b/>
                <w:bCs/>
                <w:color w:val="000000"/>
                <w:sz w:val="22"/>
              </w:rPr>
            </w:pPr>
            <w:r w:rsidRPr="00DB2CD1">
              <w:rPr>
                <w:b/>
                <w:bCs/>
                <w:color w:val="000000"/>
                <w:sz w:val="22"/>
              </w:rPr>
              <w:t xml:space="preserve">Proposed Charges </w:t>
            </w:r>
          </w:p>
          <w:p w:rsidR="00785998" w:rsidRPr="00DB2CD1" w:rsidRDefault="00785998" w:rsidP="007871F3">
            <w:pPr>
              <w:jc w:val="center"/>
              <w:rPr>
                <w:b/>
                <w:bCs/>
                <w:color w:val="000000"/>
                <w:sz w:val="22"/>
              </w:rPr>
            </w:pPr>
            <w:r w:rsidRPr="00DB2CD1">
              <w:rPr>
                <w:b/>
                <w:bCs/>
                <w:color w:val="000000"/>
                <w:sz w:val="22"/>
              </w:rPr>
              <w:t>Beginning</w:t>
            </w:r>
          </w:p>
          <w:p w:rsidR="00785998" w:rsidRPr="00DB2CD1" w:rsidRDefault="00785998" w:rsidP="007871F3">
            <w:pPr>
              <w:jc w:val="center"/>
              <w:rPr>
                <w:b/>
                <w:bCs/>
                <w:color w:val="000000"/>
                <w:sz w:val="22"/>
              </w:rPr>
            </w:pPr>
            <w:r w:rsidRPr="00B5437C">
              <w:rPr>
                <w:b/>
                <w:bCs/>
                <w:color w:val="000000"/>
                <w:sz w:val="22"/>
              </w:rPr>
              <w:t>April</w:t>
            </w:r>
          </w:p>
          <w:p w:rsidR="00785998" w:rsidRPr="00DB2CD1" w:rsidRDefault="00785998" w:rsidP="007871F3">
            <w:pPr>
              <w:jc w:val="center"/>
              <w:rPr>
                <w:b/>
                <w:bCs/>
                <w:color w:val="000000"/>
                <w:sz w:val="22"/>
              </w:rPr>
            </w:pPr>
            <w:r w:rsidRPr="00DB2CD1">
              <w:rPr>
                <w:b/>
                <w:bCs/>
                <w:color w:val="000000"/>
                <w:sz w:val="22"/>
              </w:rPr>
              <w:t>2023</w:t>
            </w:r>
          </w:p>
          <w:p w:rsidR="00785998" w:rsidRPr="006612BB" w:rsidRDefault="00785998" w:rsidP="007871F3">
            <w:pPr>
              <w:jc w:val="center"/>
              <w:rPr>
                <w:b/>
                <w:bCs/>
                <w:color w:val="000000"/>
                <w:sz w:val="22"/>
                <w:szCs w:val="22"/>
              </w:rPr>
            </w:pPr>
            <w:r w:rsidRPr="006612BB">
              <w:rPr>
                <w:b/>
                <w:bCs/>
                <w:color w:val="000000"/>
                <w:sz w:val="22"/>
                <w:szCs w:val="22"/>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998" w:rsidRPr="006612BB" w:rsidRDefault="00785998" w:rsidP="007871F3">
            <w:pPr>
              <w:jc w:val="center"/>
              <w:rPr>
                <w:b/>
                <w:bCs/>
                <w:color w:val="000000"/>
                <w:sz w:val="22"/>
                <w:szCs w:val="22"/>
              </w:rPr>
            </w:pPr>
            <w:r w:rsidRPr="006612BB">
              <w:rPr>
                <w:b/>
                <w:bCs/>
                <w:color w:val="000000"/>
                <w:sz w:val="22"/>
                <w:szCs w:val="22"/>
              </w:rPr>
              <w:t>Difference</w:t>
            </w:r>
          </w:p>
          <w:p w:rsidR="00785998" w:rsidRPr="006612BB" w:rsidRDefault="00785998" w:rsidP="007871F3">
            <w:pPr>
              <w:jc w:val="center"/>
              <w:rPr>
                <w:b/>
                <w:bCs/>
                <w:color w:val="000000"/>
                <w:sz w:val="22"/>
                <w:szCs w:val="22"/>
              </w:rPr>
            </w:pPr>
            <w:r w:rsidRPr="006612B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998" w:rsidRPr="006612BB" w:rsidRDefault="00785998" w:rsidP="007871F3">
            <w:pPr>
              <w:jc w:val="center"/>
              <w:rPr>
                <w:b/>
                <w:bCs/>
                <w:color w:val="000000"/>
                <w:sz w:val="22"/>
                <w:szCs w:val="22"/>
              </w:rPr>
            </w:pPr>
            <w:r w:rsidRPr="006612BB">
              <w:rPr>
                <w:b/>
                <w:bCs/>
                <w:color w:val="000000"/>
                <w:sz w:val="22"/>
                <w:szCs w:val="22"/>
              </w:rPr>
              <w:t>Difference</w:t>
            </w:r>
          </w:p>
          <w:p w:rsidR="00785998" w:rsidRPr="006612BB" w:rsidRDefault="00785998" w:rsidP="007871F3">
            <w:pPr>
              <w:jc w:val="center"/>
              <w:rPr>
                <w:b/>
                <w:bCs/>
                <w:color w:val="000000"/>
                <w:sz w:val="22"/>
                <w:szCs w:val="22"/>
              </w:rPr>
            </w:pPr>
            <w:r w:rsidRPr="006612BB">
              <w:rPr>
                <w:b/>
                <w:bCs/>
                <w:color w:val="000000"/>
                <w:sz w:val="22"/>
                <w:szCs w:val="22"/>
              </w:rPr>
              <w:t>(%)</w:t>
            </w:r>
          </w:p>
        </w:tc>
      </w:tr>
      <w:tr w:rsidR="00785998" w:rsidRPr="006612BB" w:rsidTr="007871F3">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998" w:rsidRPr="006612BB" w:rsidRDefault="00785998" w:rsidP="007871F3">
            <w:pPr>
              <w:rPr>
                <w:color w:val="000000"/>
                <w:sz w:val="22"/>
                <w:szCs w:val="22"/>
              </w:rPr>
            </w:pPr>
            <w:r w:rsidRPr="006612BB">
              <w:rPr>
                <w:color w:val="000000"/>
                <w:sz w:val="22"/>
                <w:szCs w:val="22"/>
              </w:rPr>
              <w:t>Base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6612BB" w:rsidRDefault="00785998" w:rsidP="007871F3">
            <w:pPr>
              <w:jc w:val="right"/>
              <w:rPr>
                <w:color w:val="000000"/>
                <w:sz w:val="22"/>
                <w:szCs w:val="22"/>
              </w:rPr>
            </w:pPr>
            <w:r>
              <w:rPr>
                <w:color w:val="000000"/>
                <w:sz w:val="22"/>
                <w:szCs w:val="22"/>
              </w:rPr>
              <w:t>$86.2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86.2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w:t>
            </w:r>
          </w:p>
        </w:tc>
      </w:tr>
      <w:tr w:rsidR="00785998" w:rsidRPr="006612BB" w:rsidTr="007871F3">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998" w:rsidRPr="006612BB" w:rsidRDefault="00785998" w:rsidP="007871F3">
            <w:pPr>
              <w:rPr>
                <w:color w:val="000000"/>
                <w:sz w:val="22"/>
                <w:szCs w:val="22"/>
              </w:rPr>
            </w:pPr>
            <w:r w:rsidRPr="006612BB">
              <w:rPr>
                <w:color w:val="000000"/>
                <w:sz w:val="22"/>
                <w:szCs w:val="22"/>
              </w:rPr>
              <w:t>Fue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6612BB" w:rsidRDefault="00785998" w:rsidP="007871F3">
            <w:pPr>
              <w:jc w:val="right"/>
              <w:rPr>
                <w:color w:val="000000"/>
                <w:sz w:val="22"/>
                <w:szCs w:val="22"/>
              </w:rPr>
            </w:pPr>
            <w:r>
              <w:rPr>
                <w:color w:val="000000"/>
                <w:sz w:val="22"/>
                <w:szCs w:val="22"/>
              </w:rPr>
              <w:t>45.2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49.0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3.8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8.5%</w:t>
            </w:r>
          </w:p>
        </w:tc>
      </w:tr>
      <w:tr w:rsidR="00785998" w:rsidRPr="006612BB" w:rsidTr="007871F3">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998" w:rsidRPr="006612BB" w:rsidRDefault="00785998" w:rsidP="007871F3">
            <w:pPr>
              <w:rPr>
                <w:color w:val="000000"/>
                <w:sz w:val="22"/>
                <w:szCs w:val="22"/>
              </w:rPr>
            </w:pPr>
            <w:r>
              <w:rPr>
                <w:color w:val="000000"/>
                <w:sz w:val="22"/>
                <w:szCs w:val="22"/>
              </w:rPr>
              <w:t>Capacity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6612BB" w:rsidRDefault="00785998" w:rsidP="007871F3">
            <w:pPr>
              <w:jc w:val="right"/>
              <w:rPr>
                <w:color w:val="000000"/>
                <w:sz w:val="22"/>
                <w:szCs w:val="22"/>
              </w:rPr>
            </w:pPr>
            <w:r>
              <w:rPr>
                <w:color w:val="000000"/>
                <w:sz w:val="22"/>
                <w:szCs w:val="22"/>
              </w:rPr>
              <w:t>(0.1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1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w:t>
            </w:r>
          </w:p>
        </w:tc>
      </w:tr>
      <w:tr w:rsidR="00785998" w:rsidRPr="006612BB" w:rsidTr="007871F3">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998" w:rsidRPr="006612BB" w:rsidRDefault="00785998" w:rsidP="007871F3">
            <w:pPr>
              <w:rPr>
                <w:color w:val="000000"/>
                <w:sz w:val="22"/>
                <w:szCs w:val="22"/>
              </w:rPr>
            </w:pPr>
            <w:r>
              <w:rPr>
                <w:color w:val="000000"/>
                <w:sz w:val="22"/>
                <w:szCs w:val="22"/>
              </w:rPr>
              <w:t>Conservatio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6612BB" w:rsidRDefault="00785998" w:rsidP="007871F3">
            <w:pPr>
              <w:jc w:val="right"/>
              <w:rPr>
                <w:color w:val="000000"/>
                <w:sz w:val="22"/>
                <w:szCs w:val="22"/>
              </w:rPr>
            </w:pPr>
            <w:r>
              <w:rPr>
                <w:color w:val="000000"/>
                <w:sz w:val="22"/>
                <w:szCs w:val="22"/>
              </w:rPr>
              <w:t>2.8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2.8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w:t>
            </w:r>
          </w:p>
        </w:tc>
      </w:tr>
      <w:tr w:rsidR="00785998" w:rsidRPr="006612BB" w:rsidTr="007871F3">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998" w:rsidRPr="006612BB" w:rsidRDefault="00785998" w:rsidP="007871F3">
            <w:pPr>
              <w:rPr>
                <w:color w:val="000000"/>
                <w:sz w:val="22"/>
                <w:szCs w:val="22"/>
              </w:rPr>
            </w:pPr>
            <w:r w:rsidRPr="006612BB">
              <w:rPr>
                <w:color w:val="000000"/>
                <w:sz w:val="22"/>
                <w:szCs w:val="22"/>
              </w:rPr>
              <w:t>Environmenta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6612BB" w:rsidRDefault="00785998" w:rsidP="007871F3">
            <w:pPr>
              <w:jc w:val="right"/>
              <w:rPr>
                <w:color w:val="000000"/>
                <w:sz w:val="22"/>
                <w:szCs w:val="22"/>
              </w:rPr>
            </w:pPr>
            <w:r>
              <w:rPr>
                <w:color w:val="000000"/>
                <w:sz w:val="22"/>
                <w:szCs w:val="22"/>
              </w:rPr>
              <w:t>0.9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9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w:t>
            </w:r>
          </w:p>
        </w:tc>
      </w:tr>
      <w:tr w:rsidR="00785998" w:rsidRPr="006612BB" w:rsidTr="007871F3">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998" w:rsidRPr="006612BB" w:rsidRDefault="00785998" w:rsidP="007871F3">
            <w:pPr>
              <w:rPr>
                <w:color w:val="000000"/>
                <w:sz w:val="22"/>
                <w:szCs w:val="22"/>
              </w:rPr>
            </w:pPr>
            <w:r w:rsidRPr="006612BB">
              <w:rPr>
                <w:color w:val="000000"/>
                <w:sz w:val="22"/>
                <w:szCs w:val="22"/>
              </w:rPr>
              <w:t>Storm Protection Pla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6612BB" w:rsidRDefault="00785998" w:rsidP="007871F3">
            <w:pPr>
              <w:jc w:val="right"/>
              <w:rPr>
                <w:color w:val="000000"/>
                <w:sz w:val="22"/>
                <w:szCs w:val="22"/>
              </w:rPr>
            </w:pPr>
            <w:r>
              <w:rPr>
                <w:color w:val="000000"/>
                <w:sz w:val="22"/>
                <w:szCs w:val="22"/>
              </w:rPr>
              <w:t>3.7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3.7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w:t>
            </w:r>
          </w:p>
        </w:tc>
      </w:tr>
      <w:tr w:rsidR="00785998" w:rsidRPr="006612BB" w:rsidTr="007871F3">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6612BB" w:rsidRDefault="00785998" w:rsidP="007871F3">
            <w:pPr>
              <w:rPr>
                <w:color w:val="000000"/>
                <w:sz w:val="22"/>
                <w:szCs w:val="22"/>
              </w:rPr>
            </w:pPr>
            <w:r w:rsidRPr="006612BB">
              <w:rPr>
                <w:color w:val="000000"/>
                <w:sz w:val="22"/>
                <w:szCs w:val="22"/>
              </w:rPr>
              <w:t>Clean Energy Transition Mechanis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6612BB" w:rsidRDefault="00785998" w:rsidP="007871F3">
            <w:pPr>
              <w:jc w:val="right"/>
              <w:rPr>
                <w:color w:val="000000"/>
                <w:sz w:val="22"/>
                <w:szCs w:val="22"/>
              </w:rPr>
            </w:pPr>
            <w:r>
              <w:rPr>
                <w:color w:val="000000"/>
                <w:sz w:val="22"/>
                <w:szCs w:val="22"/>
              </w:rPr>
              <w:t>4.3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4.3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0.0%</w:t>
            </w:r>
          </w:p>
        </w:tc>
      </w:tr>
      <w:tr w:rsidR="00785998" w:rsidRPr="006612BB" w:rsidTr="007871F3">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6612BB" w:rsidRDefault="00785998" w:rsidP="007871F3">
            <w:pPr>
              <w:rPr>
                <w:color w:val="000000"/>
                <w:sz w:val="22"/>
                <w:szCs w:val="22"/>
              </w:rPr>
            </w:pPr>
            <w:r>
              <w:rPr>
                <w:color w:val="000000"/>
                <w:sz w:val="22"/>
                <w:szCs w:val="22"/>
              </w:rPr>
              <w:t>Storm Restoration Charge</w:t>
            </w:r>
            <w:r>
              <w:rPr>
                <w:rStyle w:val="FootnoteReference"/>
                <w:color w:val="000000"/>
                <w:sz w:val="22"/>
                <w:szCs w:val="22"/>
              </w:rPr>
              <w:footnoteReference w:id="27"/>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EC5E77" w:rsidRDefault="00785998" w:rsidP="007871F3">
            <w:pPr>
              <w:jc w:val="right"/>
              <w:rPr>
                <w:color w:val="000000"/>
                <w:sz w:val="22"/>
                <w:szCs w:val="22"/>
                <w:u w:val="single"/>
              </w:rPr>
            </w:pPr>
            <w:r w:rsidRPr="00EC5E77">
              <w:rPr>
                <w:color w:val="000000"/>
                <w:sz w:val="22"/>
                <w:szCs w:val="22"/>
                <w:u w:val="single"/>
              </w:rPr>
              <w:t>0.0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u w:val="single"/>
              </w:rPr>
            </w:pPr>
            <w:r>
              <w:rPr>
                <w:color w:val="000000"/>
                <w:sz w:val="22"/>
                <w:szCs w:val="22"/>
                <w:u w:val="single"/>
              </w:rPr>
              <w:t>10.2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u w:val="single"/>
              </w:rPr>
            </w:pPr>
            <w:r>
              <w:rPr>
                <w:color w:val="000000"/>
                <w:sz w:val="22"/>
                <w:szCs w:val="22"/>
                <w:u w:val="single"/>
              </w:rPr>
              <w:t>10.2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100.0%</w:t>
            </w:r>
          </w:p>
        </w:tc>
      </w:tr>
      <w:tr w:rsidR="00785998" w:rsidRPr="00B756AB" w:rsidTr="007871F3">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998" w:rsidRPr="006612BB" w:rsidRDefault="00785998" w:rsidP="007871F3">
            <w:pPr>
              <w:rPr>
                <w:color w:val="000000"/>
                <w:sz w:val="22"/>
                <w:szCs w:val="22"/>
              </w:rPr>
            </w:pPr>
            <w:r w:rsidRPr="006612BB">
              <w:rPr>
                <w:color w:val="000000"/>
                <w:sz w:val="22"/>
                <w:szCs w:val="22"/>
              </w:rPr>
              <w:t>Gross Receipts Tax</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EC5E77" w:rsidRDefault="00785998" w:rsidP="007871F3">
            <w:pPr>
              <w:jc w:val="right"/>
              <w:rPr>
                <w:color w:val="000000"/>
                <w:sz w:val="22"/>
                <w:szCs w:val="22"/>
                <w:u w:val="single"/>
              </w:rPr>
            </w:pPr>
            <w:r w:rsidRPr="00EC5E77">
              <w:rPr>
                <w:color w:val="000000"/>
                <w:sz w:val="22"/>
                <w:szCs w:val="22"/>
                <w:u w:val="single"/>
              </w:rPr>
              <w:t>3.67</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u w:val="single"/>
              </w:rPr>
            </w:pPr>
            <w:r>
              <w:rPr>
                <w:color w:val="000000"/>
                <w:sz w:val="22"/>
                <w:szCs w:val="22"/>
                <w:u w:val="single"/>
              </w:rPr>
              <w:t>4.0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u w:val="single"/>
              </w:rPr>
            </w:pPr>
            <w:r>
              <w:rPr>
                <w:color w:val="000000"/>
                <w:sz w:val="22"/>
                <w:szCs w:val="22"/>
                <w:u w:val="single"/>
              </w:rPr>
              <w:t>0.3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rPr>
            </w:pPr>
            <w:r>
              <w:rPr>
                <w:color w:val="000000"/>
                <w:sz w:val="22"/>
                <w:szCs w:val="22"/>
              </w:rPr>
              <w:t>9.8%</w:t>
            </w:r>
          </w:p>
        </w:tc>
      </w:tr>
      <w:tr w:rsidR="00785998" w:rsidRPr="00B756AB" w:rsidTr="007871F3">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998" w:rsidRPr="006612BB" w:rsidRDefault="00785998" w:rsidP="007871F3">
            <w:pPr>
              <w:rPr>
                <w:b/>
                <w:bCs/>
                <w:color w:val="000000"/>
                <w:sz w:val="22"/>
                <w:szCs w:val="22"/>
              </w:rPr>
            </w:pPr>
            <w:r w:rsidRPr="006612BB">
              <w:rPr>
                <w:b/>
                <w:bCs/>
                <w:color w:val="000000"/>
                <w:sz w:val="22"/>
                <w:szCs w:val="22"/>
              </w:rPr>
              <w:t>Tota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A8636D" w:rsidRDefault="00785998" w:rsidP="007871F3">
            <w:pPr>
              <w:jc w:val="right"/>
              <w:rPr>
                <w:color w:val="000000"/>
                <w:sz w:val="22"/>
                <w:szCs w:val="22"/>
                <w:u w:val="double"/>
              </w:rPr>
            </w:pPr>
            <w:r w:rsidRPr="00A8636D">
              <w:rPr>
                <w:color w:val="000000"/>
                <w:sz w:val="22"/>
                <w:szCs w:val="22"/>
                <w:u w:val="double"/>
              </w:rPr>
              <w:t>$146.7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A8636D" w:rsidRDefault="00785998" w:rsidP="007871F3">
            <w:pPr>
              <w:spacing w:line="276" w:lineRule="auto"/>
              <w:jc w:val="right"/>
              <w:rPr>
                <w:color w:val="000000"/>
                <w:sz w:val="22"/>
                <w:szCs w:val="22"/>
                <w:u w:val="double"/>
              </w:rPr>
            </w:pPr>
            <w:r w:rsidRPr="00A8636D">
              <w:rPr>
                <w:color w:val="000000"/>
                <w:sz w:val="22"/>
                <w:szCs w:val="22"/>
                <w:u w:val="double"/>
              </w:rPr>
              <w:t>$161.1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Pr="00A8636D" w:rsidRDefault="00785998" w:rsidP="007871F3">
            <w:pPr>
              <w:spacing w:line="276" w:lineRule="auto"/>
              <w:jc w:val="right"/>
              <w:rPr>
                <w:color w:val="000000"/>
                <w:sz w:val="22"/>
                <w:szCs w:val="22"/>
                <w:u w:val="double"/>
              </w:rPr>
            </w:pPr>
            <w:r w:rsidRPr="00A8636D">
              <w:rPr>
                <w:color w:val="000000"/>
                <w:sz w:val="22"/>
                <w:szCs w:val="22"/>
                <w:u w:val="double"/>
              </w:rPr>
              <w:t>$14.4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785998" w:rsidRDefault="00785998" w:rsidP="007871F3">
            <w:pPr>
              <w:spacing w:line="276" w:lineRule="auto"/>
              <w:jc w:val="right"/>
              <w:rPr>
                <w:color w:val="000000"/>
                <w:sz w:val="22"/>
                <w:szCs w:val="22"/>
                <w:u w:val="single"/>
              </w:rPr>
            </w:pPr>
            <w:r>
              <w:rPr>
                <w:color w:val="000000"/>
                <w:sz w:val="22"/>
                <w:szCs w:val="22"/>
                <w:u w:val="single"/>
              </w:rPr>
              <w:t>9.8%</w:t>
            </w:r>
          </w:p>
        </w:tc>
      </w:tr>
    </w:tbl>
    <w:p w:rsidR="00785998" w:rsidRDefault="00785998" w:rsidP="00785998">
      <w:pPr>
        <w:pStyle w:val="FootnoteText"/>
      </w:pPr>
      <w:r w:rsidRPr="006612BB">
        <w:t>Source: TECO MCC Petition, Schedule E-10.</w:t>
      </w:r>
    </w:p>
    <w:p w:rsidR="00785998" w:rsidRDefault="00785998" w:rsidP="00785998">
      <w:pPr>
        <w:pStyle w:val="FootnoteText"/>
        <w:rPr>
          <w:sz w:val="24"/>
          <w:szCs w:val="24"/>
          <w:highlight w:val="yellow"/>
        </w:rPr>
      </w:pPr>
    </w:p>
    <w:p w:rsidR="00785998" w:rsidRDefault="006368EA" w:rsidP="006368EA">
      <w:pPr>
        <w:pStyle w:val="BodyText"/>
        <w:spacing w:after="0"/>
        <w:jc w:val="both"/>
        <w:rPr>
          <w:highlight w:val="yellow"/>
        </w:rPr>
      </w:pPr>
      <w:r>
        <w:tab/>
      </w:r>
      <w:r w:rsidR="00785998">
        <w:t>The s</w:t>
      </w:r>
      <w:r w:rsidR="00785998" w:rsidRPr="00B53416">
        <w:t xml:space="preserve">torm restoration </w:t>
      </w:r>
      <w:r w:rsidR="00785998">
        <w:t>costs are</w:t>
      </w:r>
      <w:r w:rsidR="00785998" w:rsidRPr="00B53416">
        <w:t xml:space="preserve"> </w:t>
      </w:r>
      <w:r w:rsidR="00785998">
        <w:t xml:space="preserve">with respect </w:t>
      </w:r>
      <w:r w:rsidR="00785998" w:rsidRPr="00B53416">
        <w:t xml:space="preserve">to Hurricanes: Dorian, Elsa, Ian, </w:t>
      </w:r>
      <w:r w:rsidR="00785998">
        <w:t xml:space="preserve">and </w:t>
      </w:r>
      <w:r w:rsidR="00785998" w:rsidRPr="00B53416">
        <w:t xml:space="preserve">Nicole, and Tropical Storms: Alberto, Eta, and Nestor, as well as certain storm-related software </w:t>
      </w:r>
      <w:r w:rsidR="00785998">
        <w:t xml:space="preserve">and storm reserve replenishment costs. </w:t>
      </w:r>
      <w:r>
        <w:t xml:space="preserve"> </w:t>
      </w:r>
      <w:r w:rsidR="00785998">
        <w:t>TECO has requested recovery of these costs</w:t>
      </w:r>
      <w:r w:rsidR="00785998" w:rsidRPr="00B53416">
        <w:t xml:space="preserve"> in</w:t>
      </w:r>
      <w:r w:rsidR="00785998">
        <w:t xml:space="preserve"> Docket No. 20230019-EI. </w:t>
      </w:r>
      <w:r>
        <w:t xml:space="preserve"> </w:t>
      </w:r>
      <w:r w:rsidR="00785998">
        <w:t>Therefore</w:t>
      </w:r>
      <w:r w:rsidR="00785998" w:rsidRPr="00B53416">
        <w:t xml:space="preserve">, while the </w:t>
      </w:r>
      <w:r w:rsidR="00785998">
        <w:t xml:space="preserve">proposed residential </w:t>
      </w:r>
      <w:r w:rsidR="00785998" w:rsidRPr="00B53416">
        <w:t>ra</w:t>
      </w:r>
      <w:r w:rsidR="00785998">
        <w:t>te adjustment</w:t>
      </w:r>
      <w:r w:rsidR="00785998" w:rsidRPr="00B53416">
        <w:t xml:space="preserve"> </w:t>
      </w:r>
      <w:r w:rsidR="00785998">
        <w:t>is shown here, neither</w:t>
      </w:r>
      <w:r w:rsidR="00785998" w:rsidRPr="00B53416">
        <w:t xml:space="preserve"> the Interim Storm Charge </w:t>
      </w:r>
      <w:r w:rsidR="00785998">
        <w:t>n</w:t>
      </w:r>
      <w:r w:rsidR="00785998" w:rsidRPr="00B53416">
        <w:t>or</w:t>
      </w:r>
      <w:r w:rsidR="00785998">
        <w:t xml:space="preserve"> those</w:t>
      </w:r>
      <w:r w:rsidR="00785998" w:rsidRPr="00B53416">
        <w:t xml:space="preserve"> associated rates are </w:t>
      </w:r>
      <w:r w:rsidR="00785998">
        <w:t>at issue in this proceeding.</w:t>
      </w:r>
    </w:p>
    <w:p w:rsidR="00785998" w:rsidRPr="000A2D62" w:rsidRDefault="00785998" w:rsidP="006368EA">
      <w:pPr>
        <w:pStyle w:val="FootnoteText"/>
        <w:rPr>
          <w:sz w:val="24"/>
          <w:szCs w:val="24"/>
          <w:highlight w:val="yellow"/>
        </w:rPr>
      </w:pPr>
    </w:p>
    <w:p w:rsidR="00785998" w:rsidRDefault="006368EA" w:rsidP="006368EA">
      <w:pPr>
        <w:pStyle w:val="BodyText"/>
        <w:spacing w:after="0"/>
        <w:jc w:val="both"/>
        <w:rPr>
          <w:highlight w:val="yellow"/>
        </w:rPr>
      </w:pPr>
      <w:r>
        <w:tab/>
      </w:r>
      <w:r w:rsidR="00785998" w:rsidRPr="00133AD7">
        <w:t>TECO’</w:t>
      </w:r>
      <w:r w:rsidR="00785998" w:rsidRPr="00E435C9">
        <w:t xml:space="preserve">s currently-approved total residential charge for the first 1,000 kWh of usage for March 2023 is </w:t>
      </w:r>
      <w:r w:rsidR="00785998" w:rsidRPr="00754618">
        <w:t>$146.72.</w:t>
      </w:r>
      <w:r w:rsidR="00785998" w:rsidRPr="00754618">
        <w:rPr>
          <w:rStyle w:val="FootnoteReference"/>
        </w:rPr>
        <w:footnoteReference w:id="28"/>
      </w:r>
      <w:r w:rsidR="00785998" w:rsidRPr="00754618">
        <w:t xml:space="preserve"> </w:t>
      </w:r>
      <w:r>
        <w:t xml:space="preserve"> </w:t>
      </w:r>
      <w:r w:rsidR="00785998" w:rsidRPr="00754618">
        <w:t>If the Company’s mid-course correction</w:t>
      </w:r>
      <w:r w:rsidR="00785998">
        <w:t xml:space="preserve"> and storm cost recovery</w:t>
      </w:r>
      <w:r w:rsidR="00785998" w:rsidRPr="00754618">
        <w:t xml:space="preserve"> proposal</w:t>
      </w:r>
      <w:r>
        <w:t>s</w:t>
      </w:r>
      <w:r w:rsidR="00785998" w:rsidRPr="00754618">
        <w:t xml:space="preserve"> </w:t>
      </w:r>
      <w:r w:rsidR="00785998">
        <w:t>are</w:t>
      </w:r>
      <w:r w:rsidR="00785998" w:rsidRPr="00754618">
        <w:t xml:space="preserve"> approved, the current total residential charge for the first 1,000 kWh of usage beginning in April will be $161.13, an increase of 9.8 percent. </w:t>
      </w:r>
      <w:r>
        <w:t xml:space="preserve"> </w:t>
      </w:r>
      <w:r w:rsidR="00785998">
        <w:t>For non-residential rate classes</w:t>
      </w:r>
      <w:r w:rsidR="00785998" w:rsidRPr="00754618">
        <w:t>, TECO reported that bill increases based on average levels of usage for General Service customers would range from approximately 9.2 to 10.4 percent, and for General Service Demand customers, increases would range from approximately 6.3 to 7.0 percent.</w:t>
      </w:r>
      <w:r w:rsidR="00785998" w:rsidRPr="00754618">
        <w:rPr>
          <w:rStyle w:val="FootnoteReference"/>
        </w:rPr>
        <w:footnoteReference w:id="29"/>
      </w:r>
    </w:p>
    <w:p w:rsidR="00785998" w:rsidRDefault="00785998" w:rsidP="006368EA">
      <w:pPr>
        <w:pStyle w:val="BodyText"/>
        <w:spacing w:after="0"/>
        <w:jc w:val="both"/>
        <w:rPr>
          <w:highlight w:val="yellow"/>
        </w:rPr>
      </w:pPr>
    </w:p>
    <w:p w:rsidR="00785998" w:rsidRDefault="006368EA" w:rsidP="006368EA">
      <w:pPr>
        <w:pStyle w:val="BodyText"/>
        <w:spacing w:after="0"/>
        <w:jc w:val="both"/>
      </w:pPr>
      <w:r>
        <w:tab/>
        <w:t xml:space="preserve">Based on the information above, we </w:t>
      </w:r>
      <w:r w:rsidR="00267678">
        <w:t xml:space="preserve">find that </w:t>
      </w:r>
      <w:r>
        <w:t>T</w:t>
      </w:r>
      <w:r w:rsidR="00785998" w:rsidRPr="0031189F">
        <w:t>ECO’s fuel cost recovery factors sh</w:t>
      </w:r>
      <w:r>
        <w:t>all</w:t>
      </w:r>
      <w:r w:rsidR="00785998" w:rsidRPr="0031189F">
        <w:t xml:space="preserve"> be adjusted by $</w:t>
      </w:r>
      <w:r w:rsidR="00785998">
        <w:t>64,989,253</w:t>
      </w:r>
      <w:r w:rsidR="00785998" w:rsidRPr="0031189F">
        <w:t xml:space="preserve"> to incorporate a portion of its actual 2022 end-of-year fuel cost under-</w:t>
      </w:r>
      <w:r w:rsidR="00785998" w:rsidRPr="0031189F">
        <w:lastRenderedPageBreak/>
        <w:t xml:space="preserve">recovery. </w:t>
      </w:r>
      <w:r>
        <w:t xml:space="preserve"> </w:t>
      </w:r>
      <w:r w:rsidR="00785998" w:rsidRPr="0031189F">
        <w:t xml:space="preserve">The revised fuel cost recovery factors associated with </w:t>
      </w:r>
      <w:r>
        <w:t xml:space="preserve">our decision </w:t>
      </w:r>
      <w:r w:rsidR="00785998" w:rsidRPr="0031189F">
        <w:t>are shown on Appendix A</w:t>
      </w:r>
      <w:r w:rsidR="00267678">
        <w:t xml:space="preserve"> to this order</w:t>
      </w:r>
      <w:r w:rsidR="00785998" w:rsidRPr="0031189F">
        <w:t>.</w:t>
      </w:r>
    </w:p>
    <w:p w:rsidR="00554FE8" w:rsidRPr="0031189F" w:rsidRDefault="00554FE8" w:rsidP="006368EA">
      <w:pPr>
        <w:pStyle w:val="BodyText"/>
        <w:spacing w:after="0"/>
        <w:jc w:val="both"/>
      </w:pPr>
    </w:p>
    <w:p w:rsidR="00785998" w:rsidRDefault="00267678" w:rsidP="00267678">
      <w:pPr>
        <w:pStyle w:val="IssueHeading"/>
        <w:rPr>
          <w:rFonts w:ascii="Times New Roman" w:hAnsi="Times New Roman" w:cs="Times New Roman"/>
          <w:b w:val="0"/>
          <w:i w:val="0"/>
          <w:u w:val="single"/>
        </w:rPr>
      </w:pPr>
      <w:r>
        <w:rPr>
          <w:rFonts w:ascii="Times New Roman" w:hAnsi="Times New Roman" w:cs="Times New Roman"/>
          <w:b w:val="0"/>
          <w:i w:val="0"/>
          <w:u w:val="single"/>
        </w:rPr>
        <w:t>Effective date</w:t>
      </w:r>
    </w:p>
    <w:p w:rsidR="00785998" w:rsidRDefault="00267678" w:rsidP="00267678">
      <w:pPr>
        <w:pStyle w:val="BodyText"/>
        <w:spacing w:after="0"/>
        <w:jc w:val="both"/>
      </w:pPr>
      <w:r>
        <w:tab/>
      </w:r>
      <w:r w:rsidR="00785998" w:rsidRPr="00EB6466">
        <w:t>Over the last 20 years in the Fuel Clause docket, th</w:t>
      </w:r>
      <w:r>
        <w:t>is</w:t>
      </w:r>
      <w:r w:rsidR="00785998" w:rsidRPr="00EB6466">
        <w:t xml:space="preserve"> Commission has considered the effective date of rates and charges of revised fuel cost recovery factors on a case-by-case basis. </w:t>
      </w:r>
      <w:r>
        <w:t xml:space="preserve">We have </w:t>
      </w:r>
      <w:r w:rsidR="00785998" w:rsidRPr="00EB6466">
        <w:t xml:space="preserve">approved fuel cost recovery factor rate decreases effective sooner than the next full billing cycle after the date of </w:t>
      </w:r>
      <w:r>
        <w:t xml:space="preserve">our </w:t>
      </w:r>
      <w:r w:rsidR="00785998" w:rsidRPr="00EB6466">
        <w:t xml:space="preserve">vote with the range between the vote and the effective date being from 25 to 2 days. </w:t>
      </w:r>
      <w:r>
        <w:t xml:space="preserve"> </w:t>
      </w:r>
      <w:r w:rsidR="00785998" w:rsidRPr="00EB6466">
        <w:t>The rationale for that action being that it was in the customers’ best interests to implement the lower rate as soon as possible.</w:t>
      </w:r>
      <w:r w:rsidR="00785998" w:rsidRPr="00EB6466">
        <w:rPr>
          <w:vertAlign w:val="superscript"/>
        </w:rPr>
        <w:footnoteReference w:id="30"/>
      </w:r>
      <w:r w:rsidR="00785998" w:rsidRPr="00EB6466">
        <w:t xml:space="preserve"> </w:t>
      </w:r>
    </w:p>
    <w:p w:rsidR="00785998" w:rsidRDefault="00785998" w:rsidP="00267678">
      <w:pPr>
        <w:pStyle w:val="BodyText"/>
        <w:spacing w:after="0"/>
        <w:jc w:val="both"/>
      </w:pPr>
    </w:p>
    <w:p w:rsidR="00785998" w:rsidRDefault="00267678" w:rsidP="00267678">
      <w:pPr>
        <w:pStyle w:val="BodyText"/>
        <w:spacing w:after="0"/>
        <w:jc w:val="both"/>
      </w:pPr>
      <w:r>
        <w:tab/>
      </w:r>
      <w:r w:rsidR="00785998" w:rsidRPr="00EB6466">
        <w:t xml:space="preserve">With regard to fuel cost recovery factor rate increases, </w:t>
      </w:r>
      <w:r>
        <w:t xml:space="preserve">we have </w:t>
      </w:r>
      <w:r w:rsidR="00785998" w:rsidRPr="00EB6466">
        <w:t>approved an effective date of the revised factors ranging from 14 to 29 days after the vote.</w:t>
      </w:r>
      <w:r w:rsidR="00785998" w:rsidRPr="00EB6466">
        <w:rPr>
          <w:vertAlign w:val="superscript"/>
        </w:rPr>
        <w:footnoteReference w:id="31"/>
      </w:r>
      <w:r w:rsidR="00785998" w:rsidRPr="00EB6466">
        <w:t xml:space="preserve"> </w:t>
      </w:r>
      <w:r>
        <w:t xml:space="preserve"> </w:t>
      </w:r>
      <w:r w:rsidR="007C54FC">
        <w:t xml:space="preserve">We </w:t>
      </w:r>
      <w:r w:rsidR="00785998" w:rsidRPr="00EB6466">
        <w:t xml:space="preserve">noted that </w:t>
      </w:r>
      <w:r w:rsidR="00785998">
        <w:t xml:space="preserve">typically </w:t>
      </w:r>
      <w:r w:rsidR="00785998" w:rsidRPr="00EB6466">
        <w:t>the utility had given its customers 30 days’ written notice before the date of the vote that a fuel cost recovery factor increase had been requested and provided the proposed effective date of the higher fuel factors.</w:t>
      </w:r>
    </w:p>
    <w:p w:rsidR="00785998" w:rsidRDefault="00785998" w:rsidP="00267678">
      <w:pPr>
        <w:pStyle w:val="BodyText"/>
        <w:spacing w:after="0"/>
        <w:jc w:val="both"/>
      </w:pPr>
    </w:p>
    <w:p w:rsidR="00785998" w:rsidRPr="000A2D62" w:rsidRDefault="007C54FC" w:rsidP="00267678">
      <w:pPr>
        <w:pStyle w:val="BodyText"/>
        <w:spacing w:after="0"/>
        <w:jc w:val="both"/>
      </w:pPr>
      <w:r>
        <w:tab/>
      </w:r>
      <w:r w:rsidR="00785998" w:rsidRPr="000A2D62">
        <w:t xml:space="preserve">In its MCC Petition, TECO proposes to collect the actual 2022 under-recovery of fuel costs over 21 months, beginning with the first billing cycle of April 2023. </w:t>
      </w:r>
      <w:r>
        <w:t xml:space="preserve"> </w:t>
      </w:r>
      <w:r w:rsidR="00785998" w:rsidRPr="000A2D62">
        <w:t xml:space="preserve">In the instant case, there are 27 days between </w:t>
      </w:r>
      <w:r w:rsidR="009F1D21">
        <w:t>our</w:t>
      </w:r>
      <w:r w:rsidR="00785998" w:rsidRPr="000A2D62">
        <w:t xml:space="preserve"> vote on March 7</w:t>
      </w:r>
      <w:r w:rsidR="00785998" w:rsidRPr="000A2D62">
        <w:rPr>
          <w:vertAlign w:val="superscript"/>
        </w:rPr>
        <w:t>th</w:t>
      </w:r>
      <w:r w:rsidR="00785998" w:rsidRPr="000A2D62">
        <w:t xml:space="preserve"> and the beginning of TECO’s April 2023 billing cycle (April 3</w:t>
      </w:r>
      <w:r w:rsidR="00785998" w:rsidRPr="000A2D62">
        <w:rPr>
          <w:vertAlign w:val="superscript"/>
        </w:rPr>
        <w:t>rd</w:t>
      </w:r>
      <w:r w:rsidR="00785998" w:rsidRPr="000A2D62">
        <w:t>).</w:t>
      </w:r>
      <w:r w:rsidR="00785998" w:rsidRPr="000A2D62">
        <w:rPr>
          <w:rStyle w:val="FootnoteReference"/>
        </w:rPr>
        <w:footnoteReference w:id="32"/>
      </w:r>
    </w:p>
    <w:p w:rsidR="00785998" w:rsidRPr="00830ED3" w:rsidRDefault="00785998" w:rsidP="00267678">
      <w:pPr>
        <w:pStyle w:val="BodyText"/>
        <w:spacing w:after="0"/>
        <w:jc w:val="both"/>
        <w:rPr>
          <w:highlight w:val="yellow"/>
        </w:rPr>
      </w:pPr>
    </w:p>
    <w:p w:rsidR="00785998" w:rsidRDefault="007C54FC" w:rsidP="000E0C68">
      <w:pPr>
        <w:pStyle w:val="BodyText"/>
        <w:spacing w:after="0"/>
        <w:jc w:val="both"/>
      </w:pPr>
      <w:r>
        <w:lastRenderedPageBreak/>
        <w:tab/>
      </w:r>
      <w:r w:rsidR="00785998" w:rsidRPr="00D56F9D">
        <w:t xml:space="preserve">Concerning advisement of the instant request, the Company issued a press release on January 23, 2023 informing its customers of the MCC proposal. </w:t>
      </w:r>
      <w:r>
        <w:t xml:space="preserve"> </w:t>
      </w:r>
      <w:r w:rsidR="00785998" w:rsidRPr="00D56F9D">
        <w:t xml:space="preserve">Further, TECO will begin including a notice on customer bills starting in March. </w:t>
      </w:r>
      <w:r>
        <w:t xml:space="preserve"> </w:t>
      </w:r>
      <w:r w:rsidR="00785998" w:rsidRPr="00D56F9D">
        <w:t xml:space="preserve">The bill notice will inform TECO’s customers of the proposed rate increase. </w:t>
      </w:r>
      <w:r>
        <w:t xml:space="preserve"> </w:t>
      </w:r>
      <w:r w:rsidR="00785998" w:rsidRPr="00D56F9D">
        <w:t xml:space="preserve">The Company also plans to post similar information to its website. </w:t>
      </w:r>
      <w:r>
        <w:t xml:space="preserve"> </w:t>
      </w:r>
      <w:r w:rsidR="00785998" w:rsidRPr="00D56F9D">
        <w:t>The Company also separately contacted numerous high-usage customers</w:t>
      </w:r>
      <w:r w:rsidR="00785998">
        <w:t xml:space="preserve"> </w:t>
      </w:r>
      <w:r w:rsidR="00785998" w:rsidRPr="00D56F9D">
        <w:t>to inform them of its</w:t>
      </w:r>
      <w:r w:rsidR="00785998" w:rsidRPr="006E2C54">
        <w:t xml:space="preserve"> proposal and the potential impact on thei</w:t>
      </w:r>
      <w:r w:rsidR="00785998" w:rsidRPr="00E36AD0">
        <w:t>r bills.</w:t>
      </w:r>
      <w:r w:rsidR="00785998" w:rsidRPr="00E36AD0">
        <w:rPr>
          <w:rStyle w:val="FootnoteReference"/>
        </w:rPr>
        <w:footnoteReference w:id="33"/>
      </w:r>
    </w:p>
    <w:p w:rsidR="007C54FC" w:rsidRPr="00830ED3" w:rsidRDefault="007C54FC" w:rsidP="000E0C68">
      <w:pPr>
        <w:pStyle w:val="BodyText"/>
        <w:spacing w:after="0"/>
        <w:jc w:val="both"/>
        <w:rPr>
          <w:highlight w:val="yellow"/>
        </w:rPr>
      </w:pPr>
    </w:p>
    <w:p w:rsidR="00785998" w:rsidRDefault="007C54FC" w:rsidP="000E0C68">
      <w:pPr>
        <w:pStyle w:val="BodyText"/>
        <w:jc w:val="both"/>
      </w:pPr>
      <w:r>
        <w:tab/>
        <w:t xml:space="preserve">For these reasons, we find </w:t>
      </w:r>
      <w:r w:rsidR="00785998" w:rsidRPr="00EB6466">
        <w:t xml:space="preserve">that the fuel cost recovery factors, as shown on Appendix A, </w:t>
      </w:r>
      <w:r>
        <w:t xml:space="preserve">shall </w:t>
      </w:r>
      <w:r w:rsidR="00785998" w:rsidRPr="00EB6466">
        <w:t>become effective with the first billing cycle of April 2023.</w:t>
      </w:r>
    </w:p>
    <w:p w:rsidR="00785998" w:rsidRDefault="007C54FC" w:rsidP="000E0C68">
      <w:pPr>
        <w:pStyle w:val="BodyText"/>
        <w:jc w:val="both"/>
      </w:pPr>
      <w:r>
        <w:tab/>
        <w:t>Therefore, it is</w:t>
      </w:r>
    </w:p>
    <w:p w:rsidR="007C54FC" w:rsidRDefault="007C54FC" w:rsidP="000E0C68">
      <w:pPr>
        <w:pStyle w:val="BodyText"/>
        <w:jc w:val="both"/>
      </w:pPr>
      <w:r>
        <w:tab/>
        <w:t>ORDERED by the Florida Pub</w:t>
      </w:r>
      <w:r w:rsidR="000E0C68">
        <w:t>lic Service Commission that adjustments to T</w:t>
      </w:r>
      <w:r w:rsidR="009F1D21">
        <w:t xml:space="preserve">ampa </w:t>
      </w:r>
      <w:r w:rsidR="000E0C68">
        <w:t>E</w:t>
      </w:r>
      <w:r w:rsidR="009F1D21">
        <w:t xml:space="preserve">lectric </w:t>
      </w:r>
      <w:r w:rsidR="000E0C68">
        <w:t>C</w:t>
      </w:r>
      <w:r w:rsidR="009F1D21">
        <w:t>ompany</w:t>
      </w:r>
      <w:r w:rsidR="000E0C68">
        <w:t>’s currently approved fuel cost recovery factors to incorporate a portion of the Company’s actual 2022 under-recovery of fuel costs in the amount of $64,989,253 are hereby approved.  It is further</w:t>
      </w:r>
    </w:p>
    <w:p w:rsidR="000E0C68" w:rsidRDefault="000E0C68" w:rsidP="000E0C68">
      <w:pPr>
        <w:pStyle w:val="BodyText"/>
        <w:jc w:val="both"/>
      </w:pPr>
      <w:r>
        <w:tab/>
        <w:t>ORDERED that the fuel cost recovery factors, as shown on Appendix A to this order, shall become effective with the first billing cycle of April 2023.  It is further</w:t>
      </w:r>
    </w:p>
    <w:p w:rsidR="000E0C68" w:rsidRDefault="000E0C68" w:rsidP="000E0C68">
      <w:pPr>
        <w:pStyle w:val="BodyText"/>
        <w:jc w:val="both"/>
      </w:pPr>
      <w:r>
        <w:tab/>
        <w:t>ORDERED that the fuel and purchased power cost recovery clause docket is an ongoing proceeding and shall remain open.</w:t>
      </w:r>
    </w:p>
    <w:p w:rsidR="001D7AE2" w:rsidRDefault="000E0C68" w:rsidP="000E0C68">
      <w:pPr>
        <w:pStyle w:val="BodyText"/>
        <w:keepNext/>
        <w:keepLines/>
        <w:jc w:val="both"/>
      </w:pPr>
      <w:r>
        <w:tab/>
        <w:t xml:space="preserve">By ORDER of the Florida Public Service Commission this </w:t>
      </w:r>
      <w:bookmarkStart w:id="5" w:name="replaceDate"/>
      <w:bookmarkEnd w:id="5"/>
      <w:r w:rsidR="00ED4EE0">
        <w:rPr>
          <w:u w:val="single"/>
        </w:rPr>
        <w:t>23rd</w:t>
      </w:r>
      <w:r w:rsidR="00ED4EE0">
        <w:t xml:space="preserve"> day of </w:t>
      </w:r>
      <w:r w:rsidR="00ED4EE0">
        <w:rPr>
          <w:u w:val="single"/>
        </w:rPr>
        <w:t>March</w:t>
      </w:r>
      <w:r w:rsidR="00ED4EE0">
        <w:t xml:space="preserve">, </w:t>
      </w:r>
      <w:r w:rsidR="00ED4EE0">
        <w:rPr>
          <w:u w:val="single"/>
        </w:rPr>
        <w:t>2023</w:t>
      </w:r>
      <w:r w:rsidR="00ED4EE0">
        <w:t>.</w:t>
      </w:r>
    </w:p>
    <w:p w:rsidR="00ED4EE0" w:rsidRPr="00ED4EE0" w:rsidRDefault="00ED4EE0" w:rsidP="000E0C68">
      <w:pPr>
        <w:pStyle w:val="BodyText"/>
        <w:keepNext/>
        <w:keepLines/>
        <w:jc w:val="both"/>
      </w:pPr>
    </w:p>
    <w:p w:rsidR="001D7AE2" w:rsidRDefault="001D7AE2" w:rsidP="000E0C68">
      <w:pPr>
        <w:pStyle w:val="BodyText"/>
        <w:keepNext/>
        <w:keepLines/>
        <w:jc w:val="both"/>
      </w:pPr>
      <w:bookmarkStart w:id="6" w:name="_GoBack"/>
      <w:bookmarkEnd w:id="6"/>
    </w:p>
    <w:tbl>
      <w:tblPr>
        <w:tblW w:w="4674" w:type="dxa"/>
        <w:tblInd w:w="3800" w:type="dxa"/>
        <w:tblLayout w:type="fixed"/>
        <w:tblLook w:val="0000" w:firstRow="0" w:lastRow="0" w:firstColumn="0" w:lastColumn="0" w:noHBand="0" w:noVBand="0"/>
      </w:tblPr>
      <w:tblGrid>
        <w:gridCol w:w="679"/>
        <w:gridCol w:w="3995"/>
      </w:tblGrid>
      <w:tr w:rsidR="000E0C68" w:rsidTr="00ED4EE0">
        <w:trPr>
          <w:trHeight w:val="177"/>
        </w:trPr>
        <w:tc>
          <w:tcPr>
            <w:tcW w:w="679" w:type="dxa"/>
            <w:shd w:val="clear" w:color="auto" w:fill="auto"/>
          </w:tcPr>
          <w:p w:rsidR="000E0C68" w:rsidRDefault="000E0C68" w:rsidP="000E0C68">
            <w:pPr>
              <w:pStyle w:val="BodyText"/>
              <w:keepNext/>
              <w:keepLines/>
              <w:jc w:val="both"/>
            </w:pPr>
            <w:bookmarkStart w:id="7" w:name="bkmrkSignature" w:colFirst="0" w:colLast="0"/>
          </w:p>
        </w:tc>
        <w:tc>
          <w:tcPr>
            <w:tcW w:w="3995" w:type="dxa"/>
            <w:tcBorders>
              <w:bottom w:val="single" w:sz="4" w:space="0" w:color="auto"/>
            </w:tcBorders>
            <w:shd w:val="clear" w:color="auto" w:fill="auto"/>
          </w:tcPr>
          <w:p w:rsidR="000E0C68" w:rsidRDefault="00ED4EE0" w:rsidP="000E0C68">
            <w:pPr>
              <w:pStyle w:val="BodyText"/>
              <w:keepNext/>
              <w:keepLines/>
              <w:jc w:val="both"/>
            </w:pPr>
            <w:r>
              <w:t>/s/ Adam J. Teitzman</w:t>
            </w:r>
          </w:p>
        </w:tc>
      </w:tr>
      <w:bookmarkEnd w:id="7"/>
      <w:tr w:rsidR="000E0C68" w:rsidTr="00ED4EE0">
        <w:trPr>
          <w:trHeight w:val="361"/>
        </w:trPr>
        <w:tc>
          <w:tcPr>
            <w:tcW w:w="679" w:type="dxa"/>
            <w:shd w:val="clear" w:color="auto" w:fill="auto"/>
          </w:tcPr>
          <w:p w:rsidR="000E0C68" w:rsidRDefault="000E0C68" w:rsidP="000E0C68">
            <w:pPr>
              <w:pStyle w:val="BodyText"/>
              <w:keepNext/>
              <w:keepLines/>
              <w:jc w:val="both"/>
            </w:pPr>
          </w:p>
        </w:tc>
        <w:tc>
          <w:tcPr>
            <w:tcW w:w="3995" w:type="dxa"/>
            <w:tcBorders>
              <w:top w:val="single" w:sz="4" w:space="0" w:color="auto"/>
            </w:tcBorders>
            <w:shd w:val="clear" w:color="auto" w:fill="auto"/>
          </w:tcPr>
          <w:p w:rsidR="00ED4EE0" w:rsidRDefault="000E0C68" w:rsidP="00ED4EE0">
            <w:pPr>
              <w:pStyle w:val="BodyText"/>
              <w:keepNext/>
              <w:keepLines/>
              <w:jc w:val="both"/>
            </w:pPr>
            <w:r>
              <w:t>ADAM J. TEITZMAN</w:t>
            </w:r>
          </w:p>
          <w:p w:rsidR="000E0C68" w:rsidRDefault="000E0C68" w:rsidP="00ED4EE0">
            <w:pPr>
              <w:pStyle w:val="BodyText"/>
              <w:keepNext/>
              <w:keepLines/>
              <w:jc w:val="both"/>
            </w:pPr>
            <w:r>
              <w:t>Commission Clerk</w:t>
            </w:r>
          </w:p>
        </w:tc>
      </w:tr>
    </w:tbl>
    <w:p w:rsidR="000E0C68" w:rsidRDefault="000E0C68" w:rsidP="000E0C68">
      <w:pPr>
        <w:pStyle w:val="OrderSigInfo"/>
        <w:keepNext/>
        <w:keepLines/>
      </w:pPr>
      <w:r>
        <w:t>Florida Public Service Commission</w:t>
      </w:r>
    </w:p>
    <w:p w:rsidR="000E0C68" w:rsidRDefault="000E0C68" w:rsidP="000E0C68">
      <w:pPr>
        <w:pStyle w:val="OrderSigInfo"/>
        <w:keepNext/>
        <w:keepLines/>
      </w:pPr>
      <w:r>
        <w:t>2540 Shumard Oak Boulevard</w:t>
      </w:r>
    </w:p>
    <w:p w:rsidR="000E0C68" w:rsidRDefault="000E0C68" w:rsidP="000E0C68">
      <w:pPr>
        <w:pStyle w:val="OrderSigInfo"/>
        <w:keepNext/>
        <w:keepLines/>
      </w:pPr>
      <w:r>
        <w:t>Tallahassee, Florida 32399</w:t>
      </w:r>
    </w:p>
    <w:p w:rsidR="000E0C68" w:rsidRDefault="000E0C68" w:rsidP="000E0C68">
      <w:pPr>
        <w:pStyle w:val="OrderSigInfo"/>
        <w:keepNext/>
        <w:keepLines/>
      </w:pPr>
      <w:r>
        <w:t>(850) 413</w:t>
      </w:r>
      <w:r>
        <w:noBreakHyphen/>
        <w:t>6770</w:t>
      </w:r>
    </w:p>
    <w:p w:rsidR="000E0C68" w:rsidRDefault="000E0C68" w:rsidP="000E0C68">
      <w:pPr>
        <w:pStyle w:val="OrderSigInfo"/>
        <w:keepNext/>
        <w:keepLines/>
      </w:pPr>
      <w:r>
        <w:t>www.floridapsc.com</w:t>
      </w:r>
    </w:p>
    <w:p w:rsidR="000E0C68" w:rsidRDefault="000E0C68" w:rsidP="000E0C68">
      <w:pPr>
        <w:pStyle w:val="OrderSigInfo"/>
        <w:keepNext/>
        <w:keepLines/>
      </w:pPr>
    </w:p>
    <w:p w:rsidR="000E0C68" w:rsidRDefault="000E0C68" w:rsidP="000E0C68">
      <w:pPr>
        <w:pStyle w:val="OrderSigInfo"/>
        <w:keepNext/>
        <w:keepLines/>
      </w:pPr>
      <w:r>
        <w:t>Copies furnished:  A copy of this document is provided to the parties of record at the time of issuance and, if applicable, interested persons.</w:t>
      </w:r>
    </w:p>
    <w:p w:rsidR="000E0C68" w:rsidRDefault="000E0C68" w:rsidP="000E0C68">
      <w:pPr>
        <w:pStyle w:val="OrderBody"/>
        <w:keepNext/>
        <w:keepLines/>
      </w:pPr>
    </w:p>
    <w:p w:rsidR="000E0C68" w:rsidRDefault="000E0C68" w:rsidP="000E0C68">
      <w:pPr>
        <w:pStyle w:val="BodyText"/>
        <w:jc w:val="both"/>
      </w:pPr>
      <w:r>
        <w:t>SBr</w:t>
      </w:r>
    </w:p>
    <w:p w:rsidR="001D7AE2" w:rsidRDefault="001D7AE2">
      <w:r>
        <w:br w:type="page"/>
      </w:r>
    </w:p>
    <w:p w:rsidR="000E0C68" w:rsidRDefault="000E0C68" w:rsidP="000E0C68">
      <w:pPr>
        <w:pStyle w:val="CenterUnderline"/>
      </w:pPr>
      <w:r>
        <w:lastRenderedPageBreak/>
        <w:t>NOTICE OF FURTHER PROCEEDINGS OR JUDICIAL REVIEW</w:t>
      </w:r>
    </w:p>
    <w:p w:rsidR="000E0C68" w:rsidRDefault="000E0C68" w:rsidP="000E0C68">
      <w:pPr>
        <w:pStyle w:val="CenterUnderline"/>
      </w:pPr>
    </w:p>
    <w:p w:rsidR="000E0C68" w:rsidRDefault="000E0C68" w:rsidP="000E0C6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E0C68" w:rsidRDefault="000E0C68" w:rsidP="000E0C68">
      <w:pPr>
        <w:pStyle w:val="OrderBody"/>
      </w:pPr>
    </w:p>
    <w:p w:rsidR="000E0C68" w:rsidRDefault="000E0C68" w:rsidP="000E0C68">
      <w:pPr>
        <w:pStyle w:val="OrderBody"/>
      </w:pPr>
      <w:r>
        <w:tab/>
        <w:t>Mediation may be available on a case-by-case basis.  If mediation is conducted, it does not affect a substantially interested person's right to a hearing.</w:t>
      </w:r>
    </w:p>
    <w:p w:rsidR="000E0C68" w:rsidRDefault="000E0C68" w:rsidP="000E0C68">
      <w:pPr>
        <w:pStyle w:val="OrderBody"/>
      </w:pPr>
    </w:p>
    <w:p w:rsidR="000E0C68" w:rsidRDefault="000E0C68" w:rsidP="000E0C6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E0C68" w:rsidRDefault="000E0C68" w:rsidP="000E0C68">
      <w:pPr>
        <w:pStyle w:val="OrderBody"/>
      </w:pPr>
    </w:p>
    <w:p w:rsidR="0050383A" w:rsidRDefault="0050383A">
      <w:pPr>
        <w:sectPr w:rsidR="0050383A">
          <w:headerReference w:type="default" r:id="rId7"/>
          <w:footerReference w:type="first" r:id="rId8"/>
          <w:pgSz w:w="12240" w:h="15840" w:code="1"/>
          <w:pgMar w:top="1440" w:right="1440" w:bottom="1440" w:left="1440" w:header="720" w:footer="720" w:gutter="0"/>
          <w:cols w:space="720"/>
          <w:titlePg/>
          <w:docGrid w:linePitch="360"/>
        </w:sectPr>
      </w:pPr>
    </w:p>
    <w:p w:rsidR="00507E75" w:rsidRDefault="00507E75" w:rsidP="000E0C68">
      <w:pPr>
        <w:pStyle w:val="OrderBody"/>
      </w:pPr>
    </w:p>
    <w:p w:rsidR="00785998" w:rsidRPr="00785998" w:rsidRDefault="000E0C68" w:rsidP="000E0C68">
      <w:pPr>
        <w:pStyle w:val="OrderBody"/>
      </w:pPr>
      <w:r w:rsidRPr="00FA2950">
        <w:rPr>
          <w:noProof/>
        </w:rPr>
        <w:drawing>
          <wp:inline distT="0" distB="0" distL="0" distR="0" wp14:anchorId="4E364832" wp14:editId="137C8088">
            <wp:extent cx="5943600" cy="7721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21407"/>
                    </a:xfrm>
                    <a:prstGeom prst="rect">
                      <a:avLst/>
                    </a:prstGeom>
                    <a:noFill/>
                    <a:ln>
                      <a:noFill/>
                    </a:ln>
                  </pic:spPr>
                </pic:pic>
              </a:graphicData>
            </a:graphic>
          </wp:inline>
        </w:drawing>
      </w:r>
    </w:p>
    <w:sectPr w:rsidR="00785998" w:rsidRPr="00785998">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15" w:rsidRDefault="00C45D15">
      <w:r>
        <w:separator/>
      </w:r>
    </w:p>
  </w:endnote>
  <w:endnote w:type="continuationSeparator" w:id="0">
    <w:p w:rsidR="00C45D15" w:rsidRDefault="00C4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15" w:rsidRDefault="00C45D15">
      <w:r>
        <w:separator/>
      </w:r>
    </w:p>
  </w:footnote>
  <w:footnote w:type="continuationSeparator" w:id="0">
    <w:p w:rsidR="00C45D15" w:rsidRDefault="00C45D15">
      <w:r>
        <w:continuationSeparator/>
      </w:r>
    </w:p>
  </w:footnote>
  <w:footnote w:id="1">
    <w:p w:rsidR="00785998" w:rsidRDefault="00785998" w:rsidP="00785998">
      <w:pPr>
        <w:pStyle w:val="FootnoteText"/>
      </w:pPr>
      <w:r>
        <w:rPr>
          <w:rStyle w:val="FootnoteReference"/>
        </w:rPr>
        <w:footnoteRef/>
      </w:r>
      <w:r>
        <w:t>Document No. 00380</w:t>
      </w:r>
      <w:r w:rsidRPr="00BC7666">
        <w:t>-2023.</w:t>
      </w:r>
    </w:p>
  </w:footnote>
  <w:footnote w:id="2">
    <w:p w:rsidR="00785998" w:rsidRDefault="00785998" w:rsidP="00785998">
      <w:pPr>
        <w:pStyle w:val="FootnoteText"/>
      </w:pPr>
      <w:r>
        <w:rPr>
          <w:rStyle w:val="FootnoteReference"/>
        </w:rPr>
        <w:footnoteRef/>
      </w:r>
      <w:r>
        <w:t>Document No. 01008-2023.</w:t>
      </w:r>
    </w:p>
  </w:footnote>
  <w:footnote w:id="3">
    <w:p w:rsidR="00785998" w:rsidRDefault="00785998" w:rsidP="00785998">
      <w:pPr>
        <w:pStyle w:val="FootnoteText"/>
      </w:pPr>
      <w:r>
        <w:rPr>
          <w:rStyle w:val="FootnoteReference"/>
        </w:rPr>
        <w:footnoteRef/>
      </w:r>
      <w:r w:rsidRPr="00BC7666">
        <w:t xml:space="preserve">Order No. PSC-2023-0026-FOF-EI, issued January 6, 2023, in Docket No. 20230001-EI, </w:t>
      </w:r>
      <w:r w:rsidRPr="00BC7666">
        <w:rPr>
          <w:i/>
        </w:rPr>
        <w:t>In re: Fuel and purchased power cost recovery clause with generating performance incentive factor</w:t>
      </w:r>
      <w:r w:rsidRPr="00BC7666">
        <w:t>.</w:t>
      </w:r>
      <w:r w:rsidRPr="003176DE">
        <w:tab/>
      </w:r>
    </w:p>
  </w:footnote>
  <w:footnote w:id="4">
    <w:p w:rsidR="00785998" w:rsidRDefault="00785998" w:rsidP="00785998">
      <w:pPr>
        <w:pStyle w:val="FootnoteText"/>
      </w:pPr>
      <w:r w:rsidRPr="00830ED3">
        <w:rPr>
          <w:rStyle w:val="FootnoteReference"/>
        </w:rPr>
        <w:footnoteRef/>
      </w:r>
      <w:r w:rsidRPr="00830ED3">
        <w:t>Order No. PSC-2023-0026-FOF-EI.</w:t>
      </w:r>
    </w:p>
  </w:footnote>
  <w:footnote w:id="5">
    <w:p w:rsidR="00785998" w:rsidRPr="008D5BC9" w:rsidRDefault="00785998" w:rsidP="00785998">
      <w:pPr>
        <w:pStyle w:val="FootnoteText"/>
      </w:pPr>
      <w:r w:rsidRPr="008D5BC9">
        <w:rPr>
          <w:rStyle w:val="FootnoteReference"/>
        </w:rPr>
        <w:footnoteRef/>
      </w:r>
      <w:r w:rsidRPr="008D5BC9">
        <w:t>Order No. PSC-2023-0026-FOF-EI.</w:t>
      </w:r>
    </w:p>
  </w:footnote>
  <w:footnote w:id="6">
    <w:p w:rsidR="00785998" w:rsidRPr="005A105B" w:rsidRDefault="00785998" w:rsidP="00785998">
      <w:pPr>
        <w:pStyle w:val="FootnoteText"/>
      </w:pPr>
      <w:r w:rsidRPr="008D5BC9">
        <w:rPr>
          <w:rStyle w:val="FootnoteReference"/>
        </w:rPr>
        <w:footnoteRef/>
      </w:r>
      <w:r>
        <w:t>Document No. 00380-2023.</w:t>
      </w:r>
    </w:p>
  </w:footnote>
  <w:footnote w:id="7">
    <w:p w:rsidR="00785998" w:rsidRDefault="00785998" w:rsidP="00785998">
      <w:pPr>
        <w:pStyle w:val="FootnoteText"/>
      </w:pPr>
      <w:r>
        <w:rPr>
          <w:rStyle w:val="FootnoteReference"/>
        </w:rPr>
        <w:footnoteRef/>
      </w:r>
      <w:r>
        <w:t>Document No. 01008-2023.</w:t>
      </w:r>
    </w:p>
  </w:footnote>
  <w:footnote w:id="8">
    <w:p w:rsidR="00785998" w:rsidRPr="008D5BC9" w:rsidRDefault="00785998" w:rsidP="00785998">
      <w:pPr>
        <w:pStyle w:val="FootnoteText"/>
      </w:pPr>
      <w:r w:rsidRPr="008D5BC9">
        <w:rPr>
          <w:rStyle w:val="FootnoteReference"/>
        </w:rPr>
        <w:footnoteRef/>
      </w:r>
      <w:r w:rsidRPr="008D5BC9">
        <w:t>Document No. 02571-2022.</w:t>
      </w:r>
    </w:p>
  </w:footnote>
  <w:footnote w:id="9">
    <w:p w:rsidR="00785998" w:rsidRPr="00830ED3" w:rsidRDefault="00785998" w:rsidP="00785998">
      <w:pPr>
        <w:pStyle w:val="FootnoteText"/>
        <w:rPr>
          <w:highlight w:val="yellow"/>
        </w:rPr>
      </w:pPr>
      <w:r w:rsidRPr="008D5BC9">
        <w:rPr>
          <w:rStyle w:val="FootnoteReference"/>
        </w:rPr>
        <w:footnoteRef/>
      </w:r>
      <w:r>
        <w:t>Document No. 01008-2023.</w:t>
      </w:r>
    </w:p>
  </w:footnote>
  <w:footnote w:id="10">
    <w:p w:rsidR="00785998" w:rsidRDefault="00785998" w:rsidP="00785998">
      <w:pPr>
        <w:pStyle w:val="FootnoteText"/>
      </w:pPr>
      <w:r w:rsidRPr="0008548F">
        <w:rPr>
          <w:rStyle w:val="FootnoteReference"/>
        </w:rPr>
        <w:footnoteRef/>
      </w:r>
      <w:r w:rsidRPr="0008548F">
        <w:t>Order No. PSC-2023-0026-FOF-EI.</w:t>
      </w:r>
    </w:p>
  </w:footnote>
  <w:footnote w:id="11">
    <w:p w:rsidR="00785998" w:rsidRDefault="00785998" w:rsidP="00785998">
      <w:pPr>
        <w:pStyle w:val="FootnoteText"/>
      </w:pPr>
      <w:r>
        <w:rPr>
          <w:rStyle w:val="FootnoteReference"/>
        </w:rPr>
        <w:footnoteRef/>
      </w:r>
      <w:r>
        <w:t>Document No. 00350-2022.</w:t>
      </w:r>
    </w:p>
  </w:footnote>
  <w:footnote w:id="12">
    <w:p w:rsidR="00785998" w:rsidRPr="00830ED3" w:rsidRDefault="00785998" w:rsidP="00785998">
      <w:pPr>
        <w:pStyle w:val="FootnoteText"/>
        <w:rPr>
          <w:highlight w:val="yellow"/>
        </w:rPr>
      </w:pPr>
      <w:r w:rsidRPr="0008548F">
        <w:rPr>
          <w:rStyle w:val="FootnoteReference"/>
        </w:rPr>
        <w:footnoteRef/>
      </w:r>
      <w:r w:rsidRPr="0008548F">
        <w:t xml:space="preserve">Document No. 00488-2023. </w:t>
      </w:r>
    </w:p>
  </w:footnote>
  <w:footnote w:id="13">
    <w:p w:rsidR="00785998" w:rsidRDefault="00785998" w:rsidP="00785998">
      <w:pPr>
        <w:pStyle w:val="FootnoteText"/>
      </w:pPr>
      <w:r>
        <w:rPr>
          <w:rStyle w:val="FootnoteReference"/>
        </w:rPr>
        <w:footnoteRef/>
      </w:r>
      <w:r w:rsidRPr="00414B79">
        <w:rPr>
          <w:i/>
        </w:rPr>
        <w:t>Id</w:t>
      </w:r>
      <w:r>
        <w:t>.</w:t>
      </w:r>
    </w:p>
  </w:footnote>
  <w:footnote w:id="14">
    <w:p w:rsidR="00785998" w:rsidRPr="00830ED3" w:rsidRDefault="00785998" w:rsidP="00785998">
      <w:pPr>
        <w:pStyle w:val="FootnoteText"/>
        <w:rPr>
          <w:highlight w:val="yellow"/>
        </w:rPr>
      </w:pPr>
      <w:r w:rsidRPr="0008548F">
        <w:rPr>
          <w:rStyle w:val="FootnoteReference"/>
        </w:rPr>
        <w:footnoteRef/>
      </w:r>
      <w:r w:rsidRPr="0008548F">
        <w:t>Document No. 05966-2022.</w:t>
      </w:r>
    </w:p>
  </w:footnote>
  <w:footnote w:id="15">
    <w:p w:rsidR="00785998" w:rsidRPr="00DB7597" w:rsidRDefault="00785998" w:rsidP="00785998">
      <w:pPr>
        <w:pStyle w:val="FootnoteText"/>
      </w:pPr>
      <w:r w:rsidRPr="00DB7597">
        <w:rPr>
          <w:rStyle w:val="FootnoteReference"/>
        </w:rPr>
        <w:footnoteRef/>
      </w:r>
      <w:r>
        <w:t>Document No. 01008-2023.</w:t>
      </w:r>
    </w:p>
  </w:footnote>
  <w:footnote w:id="16">
    <w:p w:rsidR="00785998" w:rsidRPr="00830ED3" w:rsidRDefault="00785998" w:rsidP="00785998">
      <w:pPr>
        <w:pStyle w:val="FootnoteText"/>
        <w:rPr>
          <w:highlight w:val="yellow"/>
        </w:rPr>
      </w:pPr>
      <w:r w:rsidRPr="00DB7597">
        <w:rPr>
          <w:rStyle w:val="FootnoteReference"/>
        </w:rPr>
        <w:footnoteRef/>
      </w:r>
      <w:r w:rsidRPr="004A05F5">
        <w:t>Document No. 00877-2023.</w:t>
      </w:r>
    </w:p>
  </w:footnote>
  <w:footnote w:id="17">
    <w:p w:rsidR="00785998" w:rsidRPr="00C826AD" w:rsidRDefault="00785998" w:rsidP="00785998">
      <w:pPr>
        <w:pStyle w:val="FootnoteText"/>
      </w:pPr>
      <w:r w:rsidRPr="00C826AD">
        <w:rPr>
          <w:rStyle w:val="FootnoteReference"/>
        </w:rPr>
        <w:footnoteRef/>
      </w:r>
      <w:r w:rsidRPr="00C826AD">
        <w:t>Document No. 05966-2022.</w:t>
      </w:r>
    </w:p>
  </w:footnote>
  <w:footnote w:id="18">
    <w:p w:rsidR="00785998" w:rsidRPr="00830ED3" w:rsidRDefault="00785998" w:rsidP="00785998">
      <w:pPr>
        <w:pStyle w:val="FootnoteText"/>
        <w:rPr>
          <w:highlight w:val="yellow"/>
        </w:rPr>
      </w:pPr>
      <w:r w:rsidRPr="00C826AD">
        <w:rPr>
          <w:rStyle w:val="FootnoteReference"/>
        </w:rPr>
        <w:footnoteRef/>
      </w:r>
      <w:r w:rsidRPr="00C826AD">
        <w:t>Document No. 01008-2023.</w:t>
      </w:r>
    </w:p>
  </w:footnote>
  <w:footnote w:id="19">
    <w:p w:rsidR="00785998" w:rsidRPr="004A05F5" w:rsidRDefault="00785998" w:rsidP="00785998">
      <w:pPr>
        <w:pStyle w:val="FootnoteText"/>
        <w:tabs>
          <w:tab w:val="left" w:pos="3307"/>
        </w:tabs>
        <w:rPr>
          <w:highlight w:val="yellow"/>
        </w:rPr>
      </w:pPr>
      <w:r w:rsidRPr="004A05F5">
        <w:rPr>
          <w:rStyle w:val="FootnoteReference"/>
        </w:rPr>
        <w:footnoteRef/>
      </w:r>
      <w:r w:rsidRPr="004A05F5">
        <w:t>Document No. 00877-2023.</w:t>
      </w:r>
    </w:p>
  </w:footnote>
  <w:footnote w:id="20">
    <w:p w:rsidR="00785998" w:rsidRDefault="00785998" w:rsidP="00785998">
      <w:pPr>
        <w:pStyle w:val="FootnoteText"/>
      </w:pPr>
      <w:r>
        <w:rPr>
          <w:rStyle w:val="FootnoteReference"/>
        </w:rPr>
        <w:footnoteRef/>
      </w:r>
      <w:r>
        <w:t>Document No. 00380-2023.</w:t>
      </w:r>
    </w:p>
  </w:footnote>
  <w:footnote w:id="21">
    <w:p w:rsidR="00785998" w:rsidRDefault="00785998" w:rsidP="00785998">
      <w:pPr>
        <w:pStyle w:val="FootnoteText"/>
      </w:pPr>
      <w:r>
        <w:rPr>
          <w:rStyle w:val="FootnoteReference"/>
        </w:rPr>
        <w:footnoteRef/>
      </w:r>
      <w:r>
        <w:t xml:space="preserve">Document No. 00877-2023, and The </w:t>
      </w:r>
      <w:r w:rsidRPr="000D209E">
        <w:t>Federal Reserve System</w:t>
      </w:r>
      <w:r>
        <w:t xml:space="preserve"> (U.S. Federal Reserve) published Commercial Paper Rates which can be located via the following link:  </w:t>
      </w:r>
      <w:hyperlink r:id="rId1" w:history="1">
        <w:r w:rsidRPr="00A77F10">
          <w:rPr>
            <w:rStyle w:val="Hyperlink"/>
          </w:rPr>
          <w:t>https://www.federalreserve.gov/releases/cp/</w:t>
        </w:r>
      </w:hyperlink>
      <w:r>
        <w:t xml:space="preserve"> </w:t>
      </w:r>
    </w:p>
  </w:footnote>
  <w:footnote w:id="22">
    <w:p w:rsidR="00785998" w:rsidRDefault="00785998" w:rsidP="00785998">
      <w:pPr>
        <w:pStyle w:val="FootnoteText"/>
      </w:pPr>
      <w:r>
        <w:rPr>
          <w:rStyle w:val="FootnoteReference"/>
        </w:rPr>
        <w:footnoteRef/>
      </w:r>
      <w:r>
        <w:t>Document No. 00877-2023.</w:t>
      </w:r>
    </w:p>
  </w:footnote>
  <w:footnote w:id="23">
    <w:p w:rsidR="00785998" w:rsidRPr="00830ED3" w:rsidRDefault="00785998" w:rsidP="00785998">
      <w:pPr>
        <w:pStyle w:val="FootnoteText"/>
        <w:rPr>
          <w:highlight w:val="yellow"/>
        </w:rPr>
      </w:pPr>
      <w:r w:rsidRPr="00DB7597">
        <w:rPr>
          <w:rStyle w:val="FootnoteReference"/>
        </w:rPr>
        <w:footnoteRef/>
      </w:r>
      <w:r>
        <w:t>Document No. 01008</w:t>
      </w:r>
      <w:r w:rsidRPr="00DB7597">
        <w:t>-2023, Schedule E2.</w:t>
      </w:r>
    </w:p>
  </w:footnote>
  <w:footnote w:id="24">
    <w:p w:rsidR="00785998" w:rsidRPr="006D61A0" w:rsidRDefault="00785998" w:rsidP="00785998">
      <w:pPr>
        <w:pStyle w:val="FootnoteText"/>
        <w:rPr>
          <w:highlight w:val="yellow"/>
        </w:rPr>
      </w:pPr>
      <w:r w:rsidRPr="0031189F">
        <w:rPr>
          <w:rStyle w:val="FootnoteReference"/>
        </w:rPr>
        <w:footnoteRef/>
      </w:r>
      <w:r w:rsidRPr="0031189F">
        <w:t>Order No. PSC-2023-0026-FOF-EI.</w:t>
      </w:r>
    </w:p>
  </w:footnote>
  <w:footnote w:id="25">
    <w:p w:rsidR="00785998" w:rsidRDefault="00785998" w:rsidP="00785998">
      <w:pPr>
        <w:pStyle w:val="FootnoteText"/>
      </w:pPr>
      <w:r w:rsidRPr="00F47C28">
        <w:rPr>
          <w:rStyle w:val="FootnoteReference"/>
        </w:rPr>
        <w:footnoteRef/>
      </w:r>
      <w:r w:rsidRPr="00F47C28">
        <w:t>Document No. 01008-2023.</w:t>
      </w:r>
    </w:p>
  </w:footnote>
  <w:footnote w:id="26">
    <w:p w:rsidR="00785998" w:rsidRDefault="00785998" w:rsidP="00785998">
      <w:pPr>
        <w:pStyle w:val="FootnoteText"/>
      </w:pPr>
      <w:r w:rsidRPr="00B53416">
        <w:rPr>
          <w:rStyle w:val="FootnoteReference"/>
        </w:rPr>
        <w:footnoteRef/>
      </w:r>
      <w:r w:rsidRPr="00B53416">
        <w:t>See Document No. 00379-2023 for further information regarding TECO’s Interim Storm Charge request.</w:t>
      </w:r>
      <w:r>
        <w:t xml:space="preserve"> </w:t>
      </w:r>
    </w:p>
  </w:footnote>
  <w:footnote w:id="27">
    <w:p w:rsidR="00785998" w:rsidRDefault="00785998" w:rsidP="00785998">
      <w:pPr>
        <w:pStyle w:val="FootnoteText"/>
      </w:pPr>
      <w:r>
        <w:rPr>
          <w:rStyle w:val="FootnoteReference"/>
        </w:rPr>
        <w:footnoteRef/>
      </w:r>
      <w:r>
        <w:t>Subject to Commission approval in Docket No. 20230019-EI.</w:t>
      </w:r>
    </w:p>
  </w:footnote>
  <w:footnote w:id="28">
    <w:p w:rsidR="00785998" w:rsidRPr="00333DC7" w:rsidRDefault="00785998" w:rsidP="00785998">
      <w:pPr>
        <w:pStyle w:val="FootnoteText"/>
        <w:rPr>
          <w:highlight w:val="yellow"/>
        </w:rPr>
      </w:pPr>
      <w:r w:rsidRPr="00A84AF6">
        <w:rPr>
          <w:rStyle w:val="FootnoteReference"/>
        </w:rPr>
        <w:footnoteRef/>
      </w:r>
      <w:r w:rsidRPr="00A84AF6">
        <w:t>Document No. 01008-2023.</w:t>
      </w:r>
    </w:p>
  </w:footnote>
  <w:footnote w:id="29">
    <w:p w:rsidR="00785998" w:rsidRDefault="00785998" w:rsidP="00785998">
      <w:pPr>
        <w:pStyle w:val="FootnoteText"/>
      </w:pPr>
      <w:r w:rsidRPr="00D463B2">
        <w:rPr>
          <w:rStyle w:val="FootnoteReference"/>
        </w:rPr>
        <w:footnoteRef/>
      </w:r>
      <w:r w:rsidRPr="00D463B2">
        <w:t>Document No. 01060-2023.</w:t>
      </w:r>
    </w:p>
  </w:footnote>
  <w:footnote w:id="30">
    <w:p w:rsidR="00785998" w:rsidRPr="000A2D62" w:rsidRDefault="00785998" w:rsidP="00785998">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t xml:space="preserve">Order No. PSC-11-0581-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p>
  </w:footnote>
  <w:footnote w:id="31">
    <w:p w:rsidR="00785998" w:rsidRPr="000A2D62" w:rsidRDefault="00785998" w:rsidP="00785998">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w:t>
      </w:r>
      <w:r w:rsidRPr="000A2D62">
        <w:rPr>
          <w:i/>
        </w:rPr>
        <w:t>l and purchased power cost recovery clause with generating performance incentive factor.</w:t>
      </w:r>
      <w:r w:rsidRPr="000A2D62">
        <w:t xml:space="preserve">   </w:t>
      </w:r>
    </w:p>
  </w:footnote>
  <w:footnote w:id="32">
    <w:p w:rsidR="00785998" w:rsidRDefault="00785998" w:rsidP="00785998">
      <w:pPr>
        <w:pStyle w:val="FootnoteText"/>
        <w:rPr>
          <w:highlight w:val="yellow"/>
        </w:rPr>
      </w:pPr>
      <w:r w:rsidRPr="000A2D62">
        <w:rPr>
          <w:rStyle w:val="FootnoteReference"/>
        </w:rPr>
        <w:footnoteRef/>
      </w:r>
      <w:r w:rsidRPr="000A2D62">
        <w:t>Document No. 00877-2023.</w:t>
      </w:r>
    </w:p>
  </w:footnote>
  <w:footnote w:id="33">
    <w:p w:rsidR="00785998" w:rsidRPr="00E36AD0" w:rsidRDefault="00785998" w:rsidP="00785998">
      <w:pPr>
        <w:pStyle w:val="FootnoteText"/>
      </w:pPr>
      <w:r w:rsidRPr="00E36AD0">
        <w:rPr>
          <w:rStyle w:val="FootnoteReference"/>
        </w:rPr>
        <w:footnoteRef/>
      </w:r>
      <w:r w:rsidRPr="00E36AD0">
        <w:t>Document No. 00877-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07 ">
      <w:r w:rsidR="00ED4EE0">
        <w:t>PSC-2023-0107-PCO-EI</w:t>
      </w:r>
    </w:fldSimple>
  </w:p>
  <w:p w:rsidR="00FA6EFD" w:rsidRDefault="00785998">
    <w:pPr>
      <w:pStyle w:val="OrderHeader"/>
    </w:pPr>
    <w:bookmarkStart w:id="8" w:name="HeaderDocketNo"/>
    <w:bookmarkEnd w:id="8"/>
    <w:r>
      <w:t>DOCKET NO. 20230001-EI</w:t>
    </w:r>
    <w:r w:rsidR="0050383A">
      <w:tab/>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4EE0">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3A" w:rsidRDefault="0050383A" w:rsidP="0050383A">
    <w:pPr>
      <w:pStyle w:val="OrderHeader"/>
    </w:pPr>
    <w:r>
      <w:t xml:space="preserve">ORDER NO. </w:t>
    </w:r>
    <w:r w:rsidR="00ED4EE0">
      <w:fldChar w:fldCharType="begin"/>
    </w:r>
    <w:r w:rsidR="00ED4EE0">
      <w:instrText xml:space="preserve"> REF OrderNo0107 </w:instrText>
    </w:r>
    <w:r w:rsidR="00ED4EE0">
      <w:fldChar w:fldCharType="separate"/>
    </w:r>
    <w:r w:rsidR="00ED4EE0">
      <w:t>PSC-2023-0107-PCO-EI</w:t>
    </w:r>
    <w:r w:rsidR="00ED4EE0">
      <w:fldChar w:fldCharType="end"/>
    </w:r>
  </w:p>
  <w:p w:rsidR="0050383A" w:rsidRDefault="0050383A" w:rsidP="0050383A">
    <w:pPr>
      <w:pStyle w:val="OrderHeader"/>
    </w:pPr>
    <w:r>
      <w:t>DOCKET NO. 20230001-EI</w:t>
    </w:r>
    <w:r>
      <w:tab/>
    </w:r>
    <w:r>
      <w:tab/>
      <w:t>Appendix A</w:t>
    </w:r>
  </w:p>
  <w:p w:rsidR="0050383A" w:rsidRDefault="0050383A" w:rsidP="0050383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4EE0">
      <w:rPr>
        <w:rStyle w:val="PageNumber"/>
        <w:noProof/>
      </w:rPr>
      <w:t>9</w:t>
    </w:r>
    <w:r>
      <w:rPr>
        <w:rStyle w:val="PageNumber"/>
      </w:rPr>
      <w:fldChar w:fldCharType="end"/>
    </w:r>
  </w:p>
  <w:p w:rsidR="0050383A" w:rsidRDefault="005038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1-EI"/>
  </w:docVars>
  <w:rsids>
    <w:rsidRoot w:val="00785998"/>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0C68"/>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25F3"/>
    <w:rsid w:val="00134177"/>
    <w:rsid w:val="00136087"/>
    <w:rsid w:val="00142A96"/>
    <w:rsid w:val="001513DE"/>
    <w:rsid w:val="00154A71"/>
    <w:rsid w:val="001642B5"/>
    <w:rsid w:val="001655D4"/>
    <w:rsid w:val="00165803"/>
    <w:rsid w:val="00184AC3"/>
    <w:rsid w:val="00187E32"/>
    <w:rsid w:val="00194A97"/>
    <w:rsid w:val="00194E81"/>
    <w:rsid w:val="001A15E7"/>
    <w:rsid w:val="001A33C9"/>
    <w:rsid w:val="001A58F3"/>
    <w:rsid w:val="001B034E"/>
    <w:rsid w:val="001B258E"/>
    <w:rsid w:val="001C2847"/>
    <w:rsid w:val="001C3BB5"/>
    <w:rsid w:val="001C3F8C"/>
    <w:rsid w:val="001C6097"/>
    <w:rsid w:val="001C7126"/>
    <w:rsid w:val="001D008A"/>
    <w:rsid w:val="001D7AE2"/>
    <w:rsid w:val="001E0152"/>
    <w:rsid w:val="001E0FF5"/>
    <w:rsid w:val="001F0095"/>
    <w:rsid w:val="001F36B0"/>
    <w:rsid w:val="001F4CA3"/>
    <w:rsid w:val="001F59E0"/>
    <w:rsid w:val="002002ED"/>
    <w:rsid w:val="002044DD"/>
    <w:rsid w:val="002170E5"/>
    <w:rsid w:val="00220D57"/>
    <w:rsid w:val="00223B99"/>
    <w:rsid w:val="0022721A"/>
    <w:rsid w:val="00230BB9"/>
    <w:rsid w:val="00235942"/>
    <w:rsid w:val="00241CEF"/>
    <w:rsid w:val="0025124E"/>
    <w:rsid w:val="00252B30"/>
    <w:rsid w:val="00255291"/>
    <w:rsid w:val="002613E4"/>
    <w:rsid w:val="00262C43"/>
    <w:rsid w:val="0026544B"/>
    <w:rsid w:val="00267678"/>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383A"/>
    <w:rsid w:val="00507E75"/>
    <w:rsid w:val="00514B1F"/>
    <w:rsid w:val="00523C5C"/>
    <w:rsid w:val="00524884"/>
    <w:rsid w:val="00525E93"/>
    <w:rsid w:val="0052671D"/>
    <w:rsid w:val="005300C0"/>
    <w:rsid w:val="00533EF6"/>
    <w:rsid w:val="00540E6B"/>
    <w:rsid w:val="0054109E"/>
    <w:rsid w:val="00554FE8"/>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79A6"/>
    <w:rsid w:val="00610221"/>
    <w:rsid w:val="00610E73"/>
    <w:rsid w:val="00615F9B"/>
    <w:rsid w:val="00616DF2"/>
    <w:rsid w:val="0062385D"/>
    <w:rsid w:val="0063168D"/>
    <w:rsid w:val="00635C79"/>
    <w:rsid w:val="006368EA"/>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5998"/>
    <w:rsid w:val="007865E9"/>
    <w:rsid w:val="0079237D"/>
    <w:rsid w:val="00792383"/>
    <w:rsid w:val="00794D5A"/>
    <w:rsid w:val="00794DD9"/>
    <w:rsid w:val="007A060F"/>
    <w:rsid w:val="007B1C5E"/>
    <w:rsid w:val="007B350E"/>
    <w:rsid w:val="007C0FBC"/>
    <w:rsid w:val="007C29C9"/>
    <w:rsid w:val="007C35B8"/>
    <w:rsid w:val="007C36E3"/>
    <w:rsid w:val="007C3ABB"/>
    <w:rsid w:val="007C54FC"/>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1D21"/>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45D1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6918"/>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4EE0"/>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49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785998"/>
  </w:style>
  <w:style w:type="paragraph" w:customStyle="1" w:styleId="IssueHeading">
    <w:name w:val="Issue Heading"/>
    <w:basedOn w:val="Heading1"/>
    <w:next w:val="BodyText"/>
    <w:link w:val="IssueHeadingChar"/>
    <w:qFormat/>
    <w:rsid w:val="00785998"/>
    <w:pPr>
      <w:keepNext w:val="0"/>
    </w:pPr>
    <w:rPr>
      <w:rFonts w:ascii="Arial" w:hAnsi="Arial"/>
      <w:b/>
      <w:i/>
    </w:rPr>
  </w:style>
  <w:style w:type="character" w:customStyle="1" w:styleId="IssueHeadingChar">
    <w:name w:val="Issue Heading Char"/>
    <w:link w:val="IssueHeading"/>
    <w:rsid w:val="00785998"/>
    <w:rPr>
      <w:rFonts w:ascii="Arial" w:hAnsi="Arial" w:cs="Arial"/>
      <w:b/>
      <w:bCs/>
      <w:i/>
      <w:kern w:val="32"/>
      <w:sz w:val="24"/>
      <w:szCs w:val="32"/>
    </w:rPr>
  </w:style>
  <w:style w:type="character" w:styleId="Hyperlink">
    <w:name w:val="Hyperlink"/>
    <w:rsid w:val="00785998"/>
    <w:rPr>
      <w:color w:val="0000FF"/>
      <w:u w:val="single"/>
    </w:rPr>
  </w:style>
  <w:style w:type="paragraph" w:customStyle="1" w:styleId="IssueSubsectionHeading">
    <w:name w:val="Issue Subsection Heading"/>
    <w:basedOn w:val="Heading2"/>
    <w:next w:val="BodyText"/>
    <w:link w:val="IssueSubsectionHeadingChar"/>
    <w:qFormat/>
    <w:rsid w:val="00785998"/>
    <w:pPr>
      <w:keepNext w:val="0"/>
    </w:pPr>
    <w:rPr>
      <w:rFonts w:ascii="Arial" w:hAnsi="Arial"/>
      <w:b/>
      <w:i/>
    </w:rPr>
  </w:style>
  <w:style w:type="character" w:customStyle="1" w:styleId="IssueSubsectionHeadingChar">
    <w:name w:val="Issue Subsection Heading Char"/>
    <w:link w:val="IssueSubsectionHeading"/>
    <w:rsid w:val="00785998"/>
    <w:rPr>
      <w:rFonts w:ascii="Arial" w:hAnsi="Arial" w:cs="Arial"/>
      <w:b/>
      <w:bCs/>
      <w:i/>
      <w:iCs/>
      <w:sz w:val="24"/>
      <w:szCs w:val="28"/>
    </w:rPr>
  </w:style>
  <w:style w:type="paragraph" w:styleId="BalloonText">
    <w:name w:val="Balloon Text"/>
    <w:basedOn w:val="Normal"/>
    <w:link w:val="BalloonTextChar"/>
    <w:semiHidden/>
    <w:unhideWhenUsed/>
    <w:rsid w:val="00554FE8"/>
    <w:rPr>
      <w:rFonts w:ascii="Segoe UI" w:hAnsi="Segoe UI" w:cs="Segoe UI"/>
      <w:sz w:val="18"/>
      <w:szCs w:val="18"/>
    </w:rPr>
  </w:style>
  <w:style w:type="character" w:customStyle="1" w:styleId="BalloonTextChar">
    <w:name w:val="Balloon Text Char"/>
    <w:basedOn w:val="DefaultParagraphFont"/>
    <w:link w:val="BalloonText"/>
    <w:semiHidden/>
    <w:rsid w:val="00554FE8"/>
    <w:rPr>
      <w:rFonts w:ascii="Segoe UI" w:hAnsi="Segoe UI" w:cs="Segoe UI"/>
      <w:sz w:val="18"/>
      <w:szCs w:val="18"/>
    </w:rPr>
  </w:style>
  <w:style w:type="character" w:styleId="CommentReference">
    <w:name w:val="annotation reference"/>
    <w:basedOn w:val="DefaultParagraphFont"/>
    <w:semiHidden/>
    <w:unhideWhenUsed/>
    <w:rsid w:val="00554FE8"/>
    <w:rPr>
      <w:sz w:val="16"/>
      <w:szCs w:val="16"/>
    </w:rPr>
  </w:style>
  <w:style w:type="paragraph" w:styleId="CommentText">
    <w:name w:val="annotation text"/>
    <w:basedOn w:val="Normal"/>
    <w:link w:val="CommentTextChar"/>
    <w:semiHidden/>
    <w:unhideWhenUsed/>
    <w:rsid w:val="00554FE8"/>
    <w:rPr>
      <w:sz w:val="20"/>
      <w:szCs w:val="20"/>
    </w:rPr>
  </w:style>
  <w:style w:type="character" w:customStyle="1" w:styleId="CommentTextChar">
    <w:name w:val="Comment Text Char"/>
    <w:basedOn w:val="DefaultParagraphFont"/>
    <w:link w:val="CommentText"/>
    <w:semiHidden/>
    <w:rsid w:val="00554FE8"/>
  </w:style>
  <w:style w:type="paragraph" w:styleId="CommentSubject">
    <w:name w:val="annotation subject"/>
    <w:basedOn w:val="CommentText"/>
    <w:next w:val="CommentText"/>
    <w:link w:val="CommentSubjectChar"/>
    <w:semiHidden/>
    <w:unhideWhenUsed/>
    <w:rsid w:val="00554FE8"/>
    <w:rPr>
      <w:b/>
      <w:bCs/>
    </w:rPr>
  </w:style>
  <w:style w:type="character" w:customStyle="1" w:styleId="CommentSubjectChar">
    <w:name w:val="Comment Subject Char"/>
    <w:basedOn w:val="CommentTextChar"/>
    <w:link w:val="CommentSubject"/>
    <w:semiHidden/>
    <w:rsid w:val="00554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gov/releases/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1AD2-1AAC-45F0-9D92-1F86DA8E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9</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4:22:00Z</dcterms:created>
  <dcterms:modified xsi:type="dcterms:W3CDTF">2023-03-23T14:34:00Z</dcterms:modified>
</cp:coreProperties>
</file>